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820E8" w14:textId="77777777" w:rsidR="00AB2B6A" w:rsidRDefault="00AB2B6A" w:rsidP="00433207">
      <w:pPr>
        <w:tabs>
          <w:tab w:val="left" w:pos="1418"/>
        </w:tabs>
        <w:spacing w:after="0"/>
        <w:jc w:val="center"/>
        <w:rPr>
          <w:b/>
          <w:sz w:val="24"/>
          <w:szCs w:val="24"/>
        </w:rPr>
      </w:pPr>
    </w:p>
    <w:p w14:paraId="7165D1E3" w14:textId="05ACBC15" w:rsidR="005E6AF8" w:rsidRPr="001F7290" w:rsidRDefault="005E6AF8" w:rsidP="00433207">
      <w:pPr>
        <w:tabs>
          <w:tab w:val="left" w:pos="1418"/>
        </w:tabs>
        <w:spacing w:after="0"/>
        <w:jc w:val="center"/>
        <w:rPr>
          <w:b/>
          <w:sz w:val="24"/>
          <w:szCs w:val="24"/>
        </w:rPr>
      </w:pPr>
      <w:r w:rsidRPr="001F7290">
        <w:rPr>
          <w:b/>
          <w:sz w:val="24"/>
          <w:szCs w:val="24"/>
        </w:rPr>
        <w:t xml:space="preserve">Clubs and Coaching Teams – </w:t>
      </w:r>
      <w:r w:rsidR="007200A1">
        <w:rPr>
          <w:b/>
          <w:sz w:val="24"/>
          <w:szCs w:val="24"/>
        </w:rPr>
        <w:t>Tinies</w:t>
      </w:r>
    </w:p>
    <w:p w14:paraId="3D0E40A0" w14:textId="77777777" w:rsidR="00F00C5D" w:rsidRDefault="00F00C5D" w:rsidP="006D7AFC">
      <w:pPr>
        <w:tabs>
          <w:tab w:val="left" w:pos="1276"/>
          <w:tab w:val="left" w:pos="3544"/>
          <w:tab w:val="left" w:pos="5529"/>
        </w:tabs>
        <w:spacing w:after="0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2240"/>
        <w:gridCol w:w="1842"/>
        <w:gridCol w:w="2041"/>
      </w:tblGrid>
      <w:tr w:rsidR="00F00C5D" w:rsidRPr="00F00C5D" w14:paraId="01A69470" w14:textId="77777777" w:rsidTr="002602BF">
        <w:tc>
          <w:tcPr>
            <w:tcW w:w="1304" w:type="dxa"/>
          </w:tcPr>
          <w:p w14:paraId="751DE705" w14:textId="77777777" w:rsidR="00F00C5D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132D2A">
              <w:rPr>
                <w:rFonts w:cs="Calibri"/>
                <w:b/>
                <w:sz w:val="20"/>
                <w:szCs w:val="20"/>
              </w:rPr>
              <w:t>Club</w:t>
            </w:r>
          </w:p>
          <w:p w14:paraId="2EC94269" w14:textId="2732BF2E" w:rsidR="005E313B" w:rsidRPr="00132D2A" w:rsidRDefault="005E313B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7A057708" w14:textId="7CD56790" w:rsidR="00F00C5D" w:rsidRPr="00132D2A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132D2A">
              <w:rPr>
                <w:rFonts w:cs="Calibri"/>
                <w:b/>
                <w:sz w:val="20"/>
                <w:szCs w:val="20"/>
              </w:rPr>
              <w:t>Coaches</w:t>
            </w:r>
          </w:p>
        </w:tc>
        <w:tc>
          <w:tcPr>
            <w:tcW w:w="1842" w:type="dxa"/>
          </w:tcPr>
          <w:p w14:paraId="3EB46A4A" w14:textId="496C89AD" w:rsidR="00F00C5D" w:rsidRPr="00132D2A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132D2A">
              <w:rPr>
                <w:rFonts w:cs="Calibri"/>
                <w:b/>
                <w:sz w:val="20"/>
                <w:szCs w:val="20"/>
              </w:rPr>
              <w:t>Cadets</w:t>
            </w:r>
          </w:p>
        </w:tc>
        <w:tc>
          <w:tcPr>
            <w:tcW w:w="2041" w:type="dxa"/>
          </w:tcPr>
          <w:p w14:paraId="2A5E6071" w14:textId="6DEF4E59" w:rsidR="00F00C5D" w:rsidRPr="00132D2A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132D2A">
              <w:rPr>
                <w:rFonts w:cs="Calibri"/>
                <w:b/>
                <w:sz w:val="20"/>
                <w:szCs w:val="20"/>
              </w:rPr>
              <w:t>Class Assistants</w:t>
            </w:r>
          </w:p>
        </w:tc>
      </w:tr>
      <w:tr w:rsidR="00F00C5D" w:rsidRPr="00F00C5D" w14:paraId="55DDE52F" w14:textId="77777777" w:rsidTr="002602BF">
        <w:tc>
          <w:tcPr>
            <w:tcW w:w="1304" w:type="dxa"/>
          </w:tcPr>
          <w:p w14:paraId="5C91B8AC" w14:textId="1CA83A4F" w:rsidR="00F00C5D" w:rsidRPr="00132D2A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132D2A">
              <w:rPr>
                <w:rFonts w:cs="Calibri"/>
                <w:b/>
                <w:sz w:val="20"/>
                <w:szCs w:val="20"/>
              </w:rPr>
              <w:t>Action</w:t>
            </w:r>
          </w:p>
        </w:tc>
        <w:tc>
          <w:tcPr>
            <w:tcW w:w="2240" w:type="dxa"/>
          </w:tcPr>
          <w:p w14:paraId="5D668D01" w14:textId="79DCF05C" w:rsidR="00F00C5D" w:rsidRPr="002602BF" w:rsidRDefault="007200A1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2602BF">
              <w:rPr>
                <w:rFonts w:cs="Calibri"/>
                <w:sz w:val="20"/>
                <w:szCs w:val="20"/>
              </w:rPr>
              <w:t>Latoya Wong</w:t>
            </w:r>
          </w:p>
        </w:tc>
        <w:tc>
          <w:tcPr>
            <w:tcW w:w="1842" w:type="dxa"/>
          </w:tcPr>
          <w:p w14:paraId="423C3621" w14:textId="16495015" w:rsidR="00F00C5D" w:rsidRPr="002602BF" w:rsidRDefault="007200A1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2602BF">
              <w:rPr>
                <w:rFonts w:cs="Calibri"/>
                <w:sz w:val="20"/>
                <w:szCs w:val="20"/>
              </w:rPr>
              <w:t>Leiha Morris</w:t>
            </w:r>
          </w:p>
        </w:tc>
        <w:tc>
          <w:tcPr>
            <w:tcW w:w="2041" w:type="dxa"/>
          </w:tcPr>
          <w:p w14:paraId="1AF576DE" w14:textId="0BED80BB" w:rsidR="00F00C5D" w:rsidRPr="002602BF" w:rsidRDefault="007200A1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2602BF">
              <w:rPr>
                <w:rFonts w:cs="Calibri"/>
                <w:sz w:val="20"/>
                <w:szCs w:val="20"/>
              </w:rPr>
              <w:t>Phoebe McGuire</w:t>
            </w:r>
          </w:p>
        </w:tc>
      </w:tr>
      <w:tr w:rsidR="00F00C5D" w:rsidRPr="00F00C5D" w14:paraId="00F8C767" w14:textId="77777777" w:rsidTr="002602BF">
        <w:tc>
          <w:tcPr>
            <w:tcW w:w="1304" w:type="dxa"/>
          </w:tcPr>
          <w:p w14:paraId="479A558F" w14:textId="77777777" w:rsidR="00F00C5D" w:rsidRPr="00132D2A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06D13A7A" w14:textId="3272875F" w:rsidR="00F00C5D" w:rsidRPr="002602BF" w:rsidRDefault="007200A1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2602BF">
              <w:rPr>
                <w:rFonts w:cs="Calibri"/>
                <w:sz w:val="20"/>
                <w:szCs w:val="20"/>
              </w:rPr>
              <w:t>Frances Madaffari (AC)</w:t>
            </w:r>
          </w:p>
        </w:tc>
        <w:tc>
          <w:tcPr>
            <w:tcW w:w="1842" w:type="dxa"/>
          </w:tcPr>
          <w:p w14:paraId="23BD0089" w14:textId="77777777" w:rsidR="00F00C5D" w:rsidRPr="002602BF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14:paraId="24CA53AD" w14:textId="135A5B42" w:rsidR="00F00C5D" w:rsidRPr="002602BF" w:rsidRDefault="007200A1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2602BF">
              <w:rPr>
                <w:rFonts w:cs="Calibri"/>
                <w:sz w:val="20"/>
                <w:szCs w:val="20"/>
              </w:rPr>
              <w:t>Ada Hunter</w:t>
            </w:r>
          </w:p>
        </w:tc>
      </w:tr>
      <w:tr w:rsidR="00F00C5D" w:rsidRPr="00F00C5D" w14:paraId="1B049450" w14:textId="77777777" w:rsidTr="002602BF">
        <w:tc>
          <w:tcPr>
            <w:tcW w:w="1304" w:type="dxa"/>
          </w:tcPr>
          <w:p w14:paraId="33F2FD06" w14:textId="77777777" w:rsidR="00F00C5D" w:rsidRPr="00132D2A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0BE19E88" w14:textId="07294608" w:rsidR="00F00C5D" w:rsidRPr="002602BF" w:rsidRDefault="007200A1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2602BF">
              <w:rPr>
                <w:rFonts w:cs="Calibri"/>
                <w:sz w:val="20"/>
                <w:szCs w:val="20"/>
              </w:rPr>
              <w:t>Tayla Schafrin (AC)</w:t>
            </w:r>
          </w:p>
        </w:tc>
        <w:tc>
          <w:tcPr>
            <w:tcW w:w="1842" w:type="dxa"/>
          </w:tcPr>
          <w:p w14:paraId="698B8897" w14:textId="77777777" w:rsidR="00F00C5D" w:rsidRPr="002602BF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14:paraId="29040A1C" w14:textId="33EA545A" w:rsidR="00F00C5D" w:rsidRPr="002602BF" w:rsidRDefault="007200A1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2602BF">
              <w:rPr>
                <w:rFonts w:cs="Calibri"/>
                <w:sz w:val="20"/>
                <w:szCs w:val="20"/>
              </w:rPr>
              <w:t>Lela May</w:t>
            </w:r>
          </w:p>
        </w:tc>
      </w:tr>
      <w:tr w:rsidR="00F00C5D" w:rsidRPr="00F00C5D" w14:paraId="142C9CB1" w14:textId="77777777" w:rsidTr="002602BF">
        <w:tc>
          <w:tcPr>
            <w:tcW w:w="1304" w:type="dxa"/>
          </w:tcPr>
          <w:p w14:paraId="4D9C23B7" w14:textId="77777777" w:rsidR="00F00C5D" w:rsidRPr="00132D2A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7A12F107" w14:textId="77777777" w:rsidR="00F00C5D" w:rsidRPr="002602BF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43B599AC" w14:textId="77777777" w:rsidR="00F00C5D" w:rsidRPr="002602BF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14:paraId="28D52657" w14:textId="7050BD79" w:rsidR="00F00C5D" w:rsidRPr="002602BF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F00C5D" w:rsidRPr="00F00C5D" w14:paraId="700F7E08" w14:textId="77777777" w:rsidTr="002602BF">
        <w:tc>
          <w:tcPr>
            <w:tcW w:w="1304" w:type="dxa"/>
          </w:tcPr>
          <w:p w14:paraId="2ADD4CF7" w14:textId="25E7C5A5" w:rsidR="00F00C5D" w:rsidRPr="00132D2A" w:rsidRDefault="005E313B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132D2A">
              <w:rPr>
                <w:rFonts w:cs="Calibri"/>
                <w:b/>
                <w:sz w:val="20"/>
                <w:szCs w:val="20"/>
              </w:rPr>
              <w:t>Brindabella</w:t>
            </w:r>
          </w:p>
        </w:tc>
        <w:tc>
          <w:tcPr>
            <w:tcW w:w="2240" w:type="dxa"/>
          </w:tcPr>
          <w:p w14:paraId="06DE68CA" w14:textId="3907AADC" w:rsidR="00F00C5D" w:rsidRPr="002602BF" w:rsidRDefault="007200A1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2602BF">
              <w:rPr>
                <w:rFonts w:cs="Calibri"/>
                <w:sz w:val="20"/>
                <w:szCs w:val="20"/>
              </w:rPr>
              <w:t>Grace Perovic</w:t>
            </w:r>
          </w:p>
        </w:tc>
        <w:tc>
          <w:tcPr>
            <w:tcW w:w="1842" w:type="dxa"/>
          </w:tcPr>
          <w:p w14:paraId="1D66C4AF" w14:textId="77777777" w:rsidR="00F00C5D" w:rsidRPr="002602BF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14:paraId="0A942300" w14:textId="779A866D" w:rsidR="00F00C5D" w:rsidRPr="002602BF" w:rsidRDefault="007200A1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2602BF">
              <w:rPr>
                <w:rFonts w:cs="Calibri"/>
                <w:sz w:val="20"/>
                <w:szCs w:val="20"/>
              </w:rPr>
              <w:t>Riley Brown</w:t>
            </w:r>
          </w:p>
        </w:tc>
      </w:tr>
      <w:tr w:rsidR="00F00C5D" w:rsidRPr="00F00C5D" w14:paraId="17280D79" w14:textId="77777777" w:rsidTr="002602BF">
        <w:tc>
          <w:tcPr>
            <w:tcW w:w="1304" w:type="dxa"/>
          </w:tcPr>
          <w:p w14:paraId="1A53667A" w14:textId="018D544D" w:rsidR="00F00C5D" w:rsidRPr="00132D2A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0C8F21C7" w14:textId="60872AA5" w:rsidR="00F00C5D" w:rsidRPr="002602BF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6A0F7F65" w14:textId="77777777" w:rsidR="00F00C5D" w:rsidRPr="002602BF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14:paraId="6F97370E" w14:textId="3B44E789" w:rsidR="00F00C5D" w:rsidRPr="002602BF" w:rsidRDefault="007200A1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2602BF">
              <w:rPr>
                <w:rFonts w:cs="Calibri"/>
                <w:sz w:val="20"/>
                <w:szCs w:val="20"/>
              </w:rPr>
              <w:t>Isabelle Farlie</w:t>
            </w:r>
          </w:p>
        </w:tc>
      </w:tr>
      <w:tr w:rsidR="00F00C5D" w:rsidRPr="00F00C5D" w14:paraId="1427F110" w14:textId="77777777" w:rsidTr="002602BF">
        <w:tc>
          <w:tcPr>
            <w:tcW w:w="1304" w:type="dxa"/>
          </w:tcPr>
          <w:p w14:paraId="51F759DD" w14:textId="77777777" w:rsidR="00F00C5D" w:rsidRPr="00132D2A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193F48A2" w14:textId="78A22A59" w:rsidR="00F00C5D" w:rsidRPr="002602BF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BD21E0F" w14:textId="77777777" w:rsidR="00F00C5D" w:rsidRPr="002602BF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14:paraId="36D7E98F" w14:textId="2D32DF8E" w:rsidR="00F00C5D" w:rsidRPr="002602BF" w:rsidRDefault="007200A1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2602BF">
              <w:rPr>
                <w:rFonts w:cs="Calibri"/>
                <w:sz w:val="20"/>
                <w:szCs w:val="20"/>
              </w:rPr>
              <w:t>Phoebe Jensen</w:t>
            </w:r>
          </w:p>
        </w:tc>
      </w:tr>
      <w:tr w:rsidR="00F00C5D" w:rsidRPr="00F00C5D" w14:paraId="7AF8EA9E" w14:textId="77777777" w:rsidTr="002602BF">
        <w:tc>
          <w:tcPr>
            <w:tcW w:w="1304" w:type="dxa"/>
          </w:tcPr>
          <w:p w14:paraId="71C7F753" w14:textId="77777777" w:rsidR="00F00C5D" w:rsidRPr="00132D2A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1F681B2C" w14:textId="77777777" w:rsidR="00F00C5D" w:rsidRPr="002602BF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7E72FBD" w14:textId="77777777" w:rsidR="00F00C5D" w:rsidRPr="002602BF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14:paraId="7B1F4DCF" w14:textId="20788C37" w:rsidR="00F00C5D" w:rsidRPr="002602BF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F00C5D" w:rsidRPr="00F00C5D" w14:paraId="27A0E27B" w14:textId="77777777" w:rsidTr="002602BF">
        <w:tc>
          <w:tcPr>
            <w:tcW w:w="1304" w:type="dxa"/>
          </w:tcPr>
          <w:p w14:paraId="022D46A3" w14:textId="13A78D67" w:rsidR="00F00C5D" w:rsidRPr="00132D2A" w:rsidRDefault="005E313B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132D2A">
              <w:rPr>
                <w:rFonts w:cs="Calibri"/>
                <w:b/>
                <w:sz w:val="20"/>
                <w:szCs w:val="20"/>
              </w:rPr>
              <w:t>Deanne</w:t>
            </w:r>
          </w:p>
        </w:tc>
        <w:tc>
          <w:tcPr>
            <w:tcW w:w="2240" w:type="dxa"/>
          </w:tcPr>
          <w:p w14:paraId="1DFB81CE" w14:textId="7BB51B1C" w:rsidR="00F00C5D" w:rsidRPr="002602BF" w:rsidRDefault="007200A1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2602BF">
              <w:rPr>
                <w:rFonts w:cs="Calibri"/>
                <w:sz w:val="20"/>
                <w:szCs w:val="20"/>
              </w:rPr>
              <w:t>Melisssa Lachlan</w:t>
            </w:r>
          </w:p>
        </w:tc>
        <w:tc>
          <w:tcPr>
            <w:tcW w:w="1842" w:type="dxa"/>
          </w:tcPr>
          <w:p w14:paraId="54AF8438" w14:textId="09F45A95" w:rsidR="00F00C5D" w:rsidRPr="002602BF" w:rsidRDefault="007200A1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2602BF">
              <w:rPr>
                <w:rFonts w:cs="Calibri"/>
                <w:sz w:val="20"/>
                <w:szCs w:val="20"/>
              </w:rPr>
              <w:t>Latisha Dack</w:t>
            </w:r>
          </w:p>
        </w:tc>
        <w:tc>
          <w:tcPr>
            <w:tcW w:w="2041" w:type="dxa"/>
          </w:tcPr>
          <w:p w14:paraId="6C7034A7" w14:textId="33E03FDE" w:rsidR="00F00C5D" w:rsidRPr="002602BF" w:rsidRDefault="007200A1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2602BF">
              <w:rPr>
                <w:rFonts w:cs="Calibri"/>
                <w:sz w:val="20"/>
                <w:szCs w:val="20"/>
              </w:rPr>
              <w:t>Molly MacKenzie</w:t>
            </w:r>
          </w:p>
        </w:tc>
      </w:tr>
      <w:tr w:rsidR="00F00C5D" w:rsidRPr="00F00C5D" w14:paraId="79072BD5" w14:textId="77777777" w:rsidTr="002602BF">
        <w:tc>
          <w:tcPr>
            <w:tcW w:w="1304" w:type="dxa"/>
          </w:tcPr>
          <w:p w14:paraId="0ABEB08C" w14:textId="3309A263" w:rsidR="00F00C5D" w:rsidRPr="00132D2A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5087AD52" w14:textId="51325C08" w:rsidR="00F00C5D" w:rsidRPr="002602BF" w:rsidRDefault="007200A1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2602BF">
              <w:rPr>
                <w:rFonts w:cs="Calibri"/>
                <w:sz w:val="20"/>
                <w:szCs w:val="20"/>
              </w:rPr>
              <w:t>Jasmin Lachlan</w:t>
            </w:r>
          </w:p>
        </w:tc>
        <w:tc>
          <w:tcPr>
            <w:tcW w:w="1842" w:type="dxa"/>
          </w:tcPr>
          <w:p w14:paraId="0011010E" w14:textId="00CC72B2" w:rsidR="00F00C5D" w:rsidRPr="002602BF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14:paraId="27621688" w14:textId="46B556D1" w:rsidR="00F00C5D" w:rsidRPr="002602BF" w:rsidRDefault="007200A1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2602BF">
              <w:rPr>
                <w:rFonts w:cs="Calibri"/>
                <w:sz w:val="20"/>
                <w:szCs w:val="20"/>
              </w:rPr>
              <w:t>Sage Fowler</w:t>
            </w:r>
          </w:p>
        </w:tc>
      </w:tr>
      <w:tr w:rsidR="00F00C5D" w:rsidRPr="00F00C5D" w14:paraId="0702C379" w14:textId="77777777" w:rsidTr="002602BF">
        <w:tc>
          <w:tcPr>
            <w:tcW w:w="1304" w:type="dxa"/>
          </w:tcPr>
          <w:p w14:paraId="390CDD70" w14:textId="77777777" w:rsidR="00F00C5D" w:rsidRPr="00132D2A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3D97DC17" w14:textId="7D6677B2" w:rsidR="00F00C5D" w:rsidRPr="002602BF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5E3465C" w14:textId="3C9A100C" w:rsidR="00F00C5D" w:rsidRPr="002602BF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041" w:type="dxa"/>
          </w:tcPr>
          <w:p w14:paraId="7B0EEF64" w14:textId="4683D9B8" w:rsidR="00F00C5D" w:rsidRPr="002602BF" w:rsidRDefault="007200A1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2602BF">
              <w:rPr>
                <w:rFonts w:cs="Calibri"/>
                <w:sz w:val="20"/>
                <w:szCs w:val="20"/>
              </w:rPr>
              <w:t>Leyraine Leyes</w:t>
            </w:r>
          </w:p>
        </w:tc>
      </w:tr>
      <w:tr w:rsidR="00F00C5D" w:rsidRPr="00F00C5D" w14:paraId="420F7D02" w14:textId="77777777" w:rsidTr="002602BF">
        <w:tc>
          <w:tcPr>
            <w:tcW w:w="1304" w:type="dxa"/>
          </w:tcPr>
          <w:p w14:paraId="06BF90B7" w14:textId="77777777" w:rsidR="00F00C5D" w:rsidRPr="00132D2A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7E1F7978" w14:textId="77777777" w:rsidR="00F00C5D" w:rsidRPr="002602BF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883EB41" w14:textId="77777777" w:rsidR="00F00C5D" w:rsidRPr="002602BF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14:paraId="17E4DD6E" w14:textId="1007B05C" w:rsidR="00F00C5D" w:rsidRPr="002602BF" w:rsidRDefault="007200A1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2602BF">
              <w:rPr>
                <w:rFonts w:cs="Calibri"/>
                <w:sz w:val="20"/>
                <w:szCs w:val="20"/>
              </w:rPr>
              <w:t>Ava Hogg</w:t>
            </w:r>
          </w:p>
        </w:tc>
      </w:tr>
      <w:tr w:rsidR="00F00C5D" w:rsidRPr="00F00C5D" w14:paraId="520B0929" w14:textId="77777777" w:rsidTr="002602BF">
        <w:tc>
          <w:tcPr>
            <w:tcW w:w="1304" w:type="dxa"/>
          </w:tcPr>
          <w:p w14:paraId="6EA185DA" w14:textId="7734E65A" w:rsidR="00F00C5D" w:rsidRPr="00132D2A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4598FE7F" w14:textId="678A6664" w:rsidR="00F00C5D" w:rsidRPr="002602BF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968232F" w14:textId="3D1847E1" w:rsidR="00F00C5D" w:rsidRPr="002602BF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14:paraId="4B1A7BC5" w14:textId="5F0AD19C" w:rsidR="00F00C5D" w:rsidRPr="002602BF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F00C5D" w:rsidRPr="00F00C5D" w14:paraId="1E5D5BC1" w14:textId="77777777" w:rsidTr="002602BF">
        <w:tc>
          <w:tcPr>
            <w:tcW w:w="1304" w:type="dxa"/>
          </w:tcPr>
          <w:p w14:paraId="56E65FE9" w14:textId="43761397" w:rsidR="00F00C5D" w:rsidRPr="00132D2A" w:rsidRDefault="005E313B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132D2A">
              <w:rPr>
                <w:rFonts w:cs="Calibri"/>
                <w:b/>
                <w:sz w:val="20"/>
                <w:szCs w:val="20"/>
              </w:rPr>
              <w:t>Evatt</w:t>
            </w:r>
          </w:p>
        </w:tc>
        <w:tc>
          <w:tcPr>
            <w:tcW w:w="2240" w:type="dxa"/>
          </w:tcPr>
          <w:p w14:paraId="5EFA4589" w14:textId="35274E5B" w:rsidR="00F00C5D" w:rsidRPr="002602BF" w:rsidRDefault="007200A1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2602BF">
              <w:rPr>
                <w:rFonts w:cs="Calibri"/>
                <w:sz w:val="20"/>
                <w:szCs w:val="20"/>
              </w:rPr>
              <w:t>Samantha Beake</w:t>
            </w:r>
          </w:p>
        </w:tc>
        <w:tc>
          <w:tcPr>
            <w:tcW w:w="1842" w:type="dxa"/>
          </w:tcPr>
          <w:p w14:paraId="424A7515" w14:textId="0C56CF83" w:rsidR="00F00C5D" w:rsidRPr="002602BF" w:rsidRDefault="007200A1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2602BF">
              <w:rPr>
                <w:rFonts w:cs="Calibri"/>
                <w:sz w:val="20"/>
                <w:szCs w:val="20"/>
              </w:rPr>
              <w:t>Estella Sutherland</w:t>
            </w:r>
          </w:p>
        </w:tc>
        <w:tc>
          <w:tcPr>
            <w:tcW w:w="2041" w:type="dxa"/>
          </w:tcPr>
          <w:p w14:paraId="3D7A7814" w14:textId="397FAA9C" w:rsidR="00F00C5D" w:rsidRPr="002602BF" w:rsidRDefault="007200A1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2602BF">
              <w:rPr>
                <w:rFonts w:cs="Calibri"/>
                <w:sz w:val="20"/>
                <w:szCs w:val="20"/>
              </w:rPr>
              <w:t>Violet Pope</w:t>
            </w:r>
          </w:p>
        </w:tc>
      </w:tr>
      <w:tr w:rsidR="00F00C5D" w:rsidRPr="00F00C5D" w14:paraId="6133229D" w14:textId="77777777" w:rsidTr="002602BF">
        <w:tc>
          <w:tcPr>
            <w:tcW w:w="1304" w:type="dxa"/>
          </w:tcPr>
          <w:p w14:paraId="34DB1665" w14:textId="77777777" w:rsidR="00F00C5D" w:rsidRPr="00132D2A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53F6E3C0" w14:textId="70952CB5" w:rsidR="00F00C5D" w:rsidRPr="002602BF" w:rsidRDefault="007200A1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2602BF">
              <w:rPr>
                <w:rFonts w:cs="Calibri"/>
                <w:sz w:val="20"/>
                <w:szCs w:val="20"/>
              </w:rPr>
              <w:t>Alica Humphries</w:t>
            </w:r>
          </w:p>
        </w:tc>
        <w:tc>
          <w:tcPr>
            <w:tcW w:w="1842" w:type="dxa"/>
          </w:tcPr>
          <w:p w14:paraId="418C2C65" w14:textId="1B2CAE44" w:rsidR="00F00C5D" w:rsidRPr="002602BF" w:rsidRDefault="007200A1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2602BF">
              <w:rPr>
                <w:rFonts w:cs="Calibri"/>
                <w:sz w:val="20"/>
                <w:szCs w:val="20"/>
              </w:rPr>
              <w:t>Bella Pope</w:t>
            </w:r>
          </w:p>
        </w:tc>
        <w:tc>
          <w:tcPr>
            <w:tcW w:w="2041" w:type="dxa"/>
          </w:tcPr>
          <w:p w14:paraId="398FEAE5" w14:textId="0C956844" w:rsidR="00F00C5D" w:rsidRPr="002602BF" w:rsidRDefault="007200A1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2602BF">
              <w:rPr>
                <w:rFonts w:cs="Calibri"/>
                <w:sz w:val="20"/>
                <w:szCs w:val="20"/>
              </w:rPr>
              <w:t>Lexi Browne</w:t>
            </w:r>
          </w:p>
        </w:tc>
      </w:tr>
      <w:tr w:rsidR="00F00C5D" w:rsidRPr="00F00C5D" w14:paraId="5E7A47C7" w14:textId="77777777" w:rsidTr="002602BF">
        <w:tc>
          <w:tcPr>
            <w:tcW w:w="1304" w:type="dxa"/>
          </w:tcPr>
          <w:p w14:paraId="462AA9B6" w14:textId="77777777" w:rsidR="00F00C5D" w:rsidRPr="00132D2A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6DBD94FD" w14:textId="77777777" w:rsidR="00F00C5D" w:rsidRPr="002602BF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D09A101" w14:textId="118B4003" w:rsidR="00F00C5D" w:rsidRPr="002602BF" w:rsidRDefault="007200A1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2602BF">
              <w:rPr>
                <w:rFonts w:cs="Calibri"/>
                <w:sz w:val="20"/>
                <w:szCs w:val="20"/>
              </w:rPr>
              <w:t>Alicia Stakelum</w:t>
            </w:r>
          </w:p>
        </w:tc>
        <w:tc>
          <w:tcPr>
            <w:tcW w:w="2041" w:type="dxa"/>
          </w:tcPr>
          <w:p w14:paraId="157256D8" w14:textId="77777777" w:rsidR="00F00C5D" w:rsidRPr="002602BF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F00C5D" w:rsidRPr="00F00C5D" w14:paraId="47F27480" w14:textId="77777777" w:rsidTr="002602BF">
        <w:tc>
          <w:tcPr>
            <w:tcW w:w="1304" w:type="dxa"/>
          </w:tcPr>
          <w:p w14:paraId="7BA1B04E" w14:textId="77777777" w:rsidR="00F00C5D" w:rsidRPr="00132D2A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04F5935B" w14:textId="1DC75B80" w:rsidR="00F00C5D" w:rsidRPr="002602BF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22B6A4" w14:textId="4B6FDEE9" w:rsidR="00F00C5D" w:rsidRPr="002602BF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14:paraId="3AC58E57" w14:textId="77777777" w:rsidR="00F00C5D" w:rsidRPr="002602BF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F00C5D" w:rsidRPr="00F00C5D" w14:paraId="385A99F7" w14:textId="77777777" w:rsidTr="002602BF">
        <w:tc>
          <w:tcPr>
            <w:tcW w:w="1304" w:type="dxa"/>
          </w:tcPr>
          <w:p w14:paraId="5D24DBB8" w14:textId="1603A57B" w:rsidR="00F00C5D" w:rsidRPr="00132D2A" w:rsidRDefault="005E313B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132D2A">
              <w:rPr>
                <w:rFonts w:cs="Calibri"/>
                <w:b/>
                <w:sz w:val="20"/>
                <w:szCs w:val="20"/>
              </w:rPr>
              <w:t>Joyelle</w:t>
            </w:r>
          </w:p>
        </w:tc>
        <w:tc>
          <w:tcPr>
            <w:tcW w:w="2240" w:type="dxa"/>
          </w:tcPr>
          <w:p w14:paraId="6A0DFA2F" w14:textId="4EC51B79" w:rsidR="00F00C5D" w:rsidRPr="002602BF" w:rsidRDefault="002602BF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2602BF">
              <w:rPr>
                <w:rFonts w:cs="Calibri"/>
                <w:sz w:val="20"/>
                <w:szCs w:val="20"/>
              </w:rPr>
              <w:t>Samantha Urbaniak</w:t>
            </w:r>
          </w:p>
        </w:tc>
        <w:tc>
          <w:tcPr>
            <w:tcW w:w="1842" w:type="dxa"/>
          </w:tcPr>
          <w:p w14:paraId="3543BCD5" w14:textId="10521469" w:rsidR="00F00C5D" w:rsidRPr="002602BF" w:rsidRDefault="007200A1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2602BF">
              <w:rPr>
                <w:rFonts w:cs="Calibri"/>
                <w:sz w:val="20"/>
                <w:szCs w:val="20"/>
              </w:rPr>
              <w:t>Sophie Kennedy</w:t>
            </w:r>
          </w:p>
        </w:tc>
        <w:tc>
          <w:tcPr>
            <w:tcW w:w="2041" w:type="dxa"/>
          </w:tcPr>
          <w:p w14:paraId="02B01678" w14:textId="6FB1E018" w:rsidR="00F00C5D" w:rsidRPr="002602BF" w:rsidRDefault="007200A1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2602BF">
              <w:rPr>
                <w:rFonts w:cs="Calibri"/>
                <w:sz w:val="20"/>
                <w:szCs w:val="20"/>
              </w:rPr>
              <w:t>Lucia Acheson</w:t>
            </w:r>
          </w:p>
        </w:tc>
      </w:tr>
      <w:tr w:rsidR="00F00C5D" w:rsidRPr="00F00C5D" w14:paraId="16F7E3AF" w14:textId="77777777" w:rsidTr="002602BF">
        <w:tc>
          <w:tcPr>
            <w:tcW w:w="1304" w:type="dxa"/>
          </w:tcPr>
          <w:p w14:paraId="6BE12170" w14:textId="77777777" w:rsidR="00F00C5D" w:rsidRPr="00132D2A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36CCAE83" w14:textId="7C423EA9" w:rsidR="00F00C5D" w:rsidRPr="002602BF" w:rsidRDefault="007200A1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2602BF">
              <w:rPr>
                <w:rFonts w:cs="Calibri"/>
                <w:sz w:val="20"/>
                <w:szCs w:val="20"/>
              </w:rPr>
              <w:t>Olivia Kennedy (AC)</w:t>
            </w:r>
          </w:p>
        </w:tc>
        <w:tc>
          <w:tcPr>
            <w:tcW w:w="1842" w:type="dxa"/>
          </w:tcPr>
          <w:p w14:paraId="654FB5EC" w14:textId="77777777" w:rsidR="00F00C5D" w:rsidRPr="002602BF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041" w:type="dxa"/>
          </w:tcPr>
          <w:p w14:paraId="3E0312E0" w14:textId="58730272" w:rsidR="00F00C5D" w:rsidRPr="002602BF" w:rsidRDefault="007200A1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2602BF">
              <w:rPr>
                <w:rFonts w:cs="Calibri"/>
                <w:sz w:val="20"/>
                <w:szCs w:val="20"/>
              </w:rPr>
              <w:t>Clea Riley</w:t>
            </w:r>
          </w:p>
        </w:tc>
      </w:tr>
      <w:tr w:rsidR="00F00C5D" w:rsidRPr="00F00C5D" w14:paraId="0AD3B178" w14:textId="77777777" w:rsidTr="002602BF">
        <w:tc>
          <w:tcPr>
            <w:tcW w:w="1304" w:type="dxa"/>
          </w:tcPr>
          <w:p w14:paraId="227CBF3C" w14:textId="77777777" w:rsidR="00F00C5D" w:rsidRPr="00132D2A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26C13205" w14:textId="77777777" w:rsidR="00F00C5D" w:rsidRPr="002602BF" w:rsidRDefault="00F00C5D" w:rsidP="00F00C5D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A8BFC2" w14:textId="77777777" w:rsidR="00F00C5D" w:rsidRPr="002602BF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041" w:type="dxa"/>
          </w:tcPr>
          <w:p w14:paraId="50D15C6D" w14:textId="4C94DD54" w:rsidR="00F00C5D" w:rsidRPr="002602BF" w:rsidRDefault="007200A1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2602BF">
              <w:rPr>
                <w:rFonts w:cs="Calibri"/>
                <w:sz w:val="20"/>
                <w:szCs w:val="20"/>
              </w:rPr>
              <w:t>Daniella Vanhala</w:t>
            </w:r>
          </w:p>
        </w:tc>
      </w:tr>
      <w:tr w:rsidR="00F00C5D" w:rsidRPr="00F00C5D" w14:paraId="770D4E6F" w14:textId="77777777" w:rsidTr="002602BF">
        <w:tc>
          <w:tcPr>
            <w:tcW w:w="1304" w:type="dxa"/>
          </w:tcPr>
          <w:p w14:paraId="73405C13" w14:textId="172B2783" w:rsidR="00F00C5D" w:rsidRPr="00132D2A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071933CD" w14:textId="15070F77" w:rsidR="00F00C5D" w:rsidRPr="002602BF" w:rsidRDefault="00F00C5D" w:rsidP="00F00C5D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CE4EC5A" w14:textId="2D905484" w:rsidR="00F00C5D" w:rsidRPr="002602BF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041" w:type="dxa"/>
          </w:tcPr>
          <w:p w14:paraId="254C3155" w14:textId="6CF92778" w:rsidR="00F00C5D" w:rsidRPr="002602BF" w:rsidRDefault="007200A1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2602BF">
              <w:rPr>
                <w:rFonts w:cs="Calibri"/>
                <w:sz w:val="20"/>
                <w:szCs w:val="20"/>
              </w:rPr>
              <w:t>Mia Pratt</w:t>
            </w:r>
          </w:p>
        </w:tc>
      </w:tr>
      <w:tr w:rsidR="00F00C5D" w:rsidRPr="00F00C5D" w14:paraId="1DED7D04" w14:textId="77777777" w:rsidTr="002602BF">
        <w:tc>
          <w:tcPr>
            <w:tcW w:w="1304" w:type="dxa"/>
          </w:tcPr>
          <w:p w14:paraId="1C0DC85A" w14:textId="77777777" w:rsidR="00F00C5D" w:rsidRPr="00132D2A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57CBE728" w14:textId="28533424" w:rsidR="00F00C5D" w:rsidRPr="002602BF" w:rsidRDefault="00F00C5D" w:rsidP="00F00C5D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46FC7CB" w14:textId="6AD5D4D7" w:rsidR="00F00C5D" w:rsidRPr="002602BF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041" w:type="dxa"/>
          </w:tcPr>
          <w:p w14:paraId="0F507D8E" w14:textId="4AE914F5" w:rsidR="00F00C5D" w:rsidRPr="002602BF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F00C5D" w:rsidRPr="00F00C5D" w14:paraId="422B6242" w14:textId="77777777" w:rsidTr="002602BF">
        <w:tc>
          <w:tcPr>
            <w:tcW w:w="1304" w:type="dxa"/>
          </w:tcPr>
          <w:p w14:paraId="27826B21" w14:textId="6D977C8B" w:rsidR="00F00C5D" w:rsidRPr="00132D2A" w:rsidRDefault="005E313B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132D2A">
              <w:rPr>
                <w:rFonts w:cs="Calibri"/>
                <w:b/>
                <w:sz w:val="20"/>
                <w:szCs w:val="20"/>
              </w:rPr>
              <w:t>Karilee</w:t>
            </w:r>
          </w:p>
        </w:tc>
        <w:tc>
          <w:tcPr>
            <w:tcW w:w="2240" w:type="dxa"/>
          </w:tcPr>
          <w:p w14:paraId="51548D74" w14:textId="72A5E9BA" w:rsidR="00F00C5D" w:rsidRPr="002602BF" w:rsidRDefault="002602BF" w:rsidP="00F00C5D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2602BF">
              <w:rPr>
                <w:rFonts w:cs="Calibri"/>
                <w:sz w:val="20"/>
                <w:szCs w:val="20"/>
              </w:rPr>
              <w:t>Rachel Holdway</w:t>
            </w:r>
          </w:p>
        </w:tc>
        <w:tc>
          <w:tcPr>
            <w:tcW w:w="1842" w:type="dxa"/>
          </w:tcPr>
          <w:p w14:paraId="33C38B62" w14:textId="198BF09D" w:rsidR="00F00C5D" w:rsidRPr="002602BF" w:rsidRDefault="007200A1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2602BF">
              <w:rPr>
                <w:rFonts w:cs="Calibri"/>
                <w:sz w:val="20"/>
                <w:szCs w:val="20"/>
              </w:rPr>
              <w:t>Sammi Baker</w:t>
            </w:r>
          </w:p>
        </w:tc>
        <w:tc>
          <w:tcPr>
            <w:tcW w:w="2041" w:type="dxa"/>
          </w:tcPr>
          <w:p w14:paraId="6FC70C2F" w14:textId="6513CE5B" w:rsidR="00F00C5D" w:rsidRPr="002602BF" w:rsidRDefault="007200A1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2602BF">
              <w:rPr>
                <w:rFonts w:cs="Calibri"/>
                <w:sz w:val="20"/>
                <w:szCs w:val="20"/>
              </w:rPr>
              <w:t>Kayla Jack</w:t>
            </w:r>
          </w:p>
        </w:tc>
      </w:tr>
      <w:tr w:rsidR="00F00C5D" w:rsidRPr="00F00C5D" w14:paraId="12365111" w14:textId="77777777" w:rsidTr="002602BF">
        <w:tc>
          <w:tcPr>
            <w:tcW w:w="1304" w:type="dxa"/>
          </w:tcPr>
          <w:p w14:paraId="0060E0ED" w14:textId="77777777" w:rsidR="00F00C5D" w:rsidRPr="00132D2A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1FA19DA5" w14:textId="2F988809" w:rsidR="00F00C5D" w:rsidRPr="002602BF" w:rsidRDefault="002602BF" w:rsidP="00F00C5D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2602BF">
              <w:rPr>
                <w:rFonts w:cs="Calibri"/>
                <w:sz w:val="20"/>
                <w:szCs w:val="20"/>
              </w:rPr>
              <w:t>Olivia Pratt (AC)</w:t>
            </w:r>
          </w:p>
        </w:tc>
        <w:tc>
          <w:tcPr>
            <w:tcW w:w="1842" w:type="dxa"/>
          </w:tcPr>
          <w:p w14:paraId="1629899A" w14:textId="77081B56" w:rsidR="00F00C5D" w:rsidRPr="002602BF" w:rsidRDefault="007200A1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2602BF">
              <w:rPr>
                <w:rFonts w:cs="Calibri"/>
                <w:sz w:val="20"/>
                <w:szCs w:val="20"/>
              </w:rPr>
              <w:t>Aneira Kovacs</w:t>
            </w:r>
          </w:p>
        </w:tc>
        <w:tc>
          <w:tcPr>
            <w:tcW w:w="2041" w:type="dxa"/>
          </w:tcPr>
          <w:p w14:paraId="5290A5D2" w14:textId="77777777" w:rsidR="00F00C5D" w:rsidRPr="002602BF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7200A1" w:rsidRPr="00F00C5D" w14:paraId="3157D74C" w14:textId="77777777" w:rsidTr="002602BF">
        <w:tc>
          <w:tcPr>
            <w:tcW w:w="1304" w:type="dxa"/>
          </w:tcPr>
          <w:p w14:paraId="29BE0858" w14:textId="77777777" w:rsidR="007200A1" w:rsidRPr="00132D2A" w:rsidRDefault="007200A1" w:rsidP="007200A1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7A52EA03" w14:textId="77777777" w:rsidR="007200A1" w:rsidRPr="002602BF" w:rsidRDefault="007200A1" w:rsidP="007200A1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9E87152" w14:textId="6E4BC0DF" w:rsidR="007200A1" w:rsidRPr="002602BF" w:rsidRDefault="007200A1" w:rsidP="007200A1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2602BF">
              <w:rPr>
                <w:rFonts w:cs="Calibri"/>
                <w:sz w:val="20"/>
                <w:szCs w:val="20"/>
              </w:rPr>
              <w:t>Peyton White</w:t>
            </w:r>
          </w:p>
        </w:tc>
        <w:tc>
          <w:tcPr>
            <w:tcW w:w="2041" w:type="dxa"/>
          </w:tcPr>
          <w:p w14:paraId="455036EC" w14:textId="77777777" w:rsidR="007200A1" w:rsidRPr="002602BF" w:rsidRDefault="007200A1" w:rsidP="007200A1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7200A1" w:rsidRPr="00F00C5D" w14:paraId="3C215B64" w14:textId="77777777" w:rsidTr="002602BF">
        <w:tc>
          <w:tcPr>
            <w:tcW w:w="1304" w:type="dxa"/>
          </w:tcPr>
          <w:p w14:paraId="0A9EA4F2" w14:textId="77777777" w:rsidR="007200A1" w:rsidRPr="00132D2A" w:rsidRDefault="007200A1" w:rsidP="007200A1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032A9728" w14:textId="77777777" w:rsidR="007200A1" w:rsidRPr="002602BF" w:rsidRDefault="007200A1" w:rsidP="007200A1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3F598B3" w14:textId="6B33193B" w:rsidR="007200A1" w:rsidRPr="002602BF" w:rsidRDefault="007200A1" w:rsidP="007200A1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2602BF">
              <w:rPr>
                <w:rFonts w:cs="Calibri"/>
                <w:sz w:val="20"/>
                <w:szCs w:val="20"/>
              </w:rPr>
              <w:t>Mia Wright</w:t>
            </w:r>
          </w:p>
        </w:tc>
        <w:tc>
          <w:tcPr>
            <w:tcW w:w="2041" w:type="dxa"/>
          </w:tcPr>
          <w:p w14:paraId="4FEFC33A" w14:textId="77777777" w:rsidR="007200A1" w:rsidRPr="002602BF" w:rsidRDefault="007200A1" w:rsidP="007200A1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7200A1" w:rsidRPr="00F00C5D" w14:paraId="34EA4E4A" w14:textId="77777777" w:rsidTr="002602BF">
        <w:tc>
          <w:tcPr>
            <w:tcW w:w="1304" w:type="dxa"/>
          </w:tcPr>
          <w:p w14:paraId="26C7F8DA" w14:textId="77777777" w:rsidR="007200A1" w:rsidRPr="00132D2A" w:rsidRDefault="007200A1" w:rsidP="007200A1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60A29AA3" w14:textId="77777777" w:rsidR="007200A1" w:rsidRPr="002602BF" w:rsidRDefault="007200A1" w:rsidP="007200A1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9133814" w14:textId="225BCDC5" w:rsidR="007200A1" w:rsidRPr="002602BF" w:rsidRDefault="007200A1" w:rsidP="007200A1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2602BF">
              <w:rPr>
                <w:rFonts w:cs="Calibri"/>
                <w:sz w:val="20"/>
                <w:szCs w:val="20"/>
              </w:rPr>
              <w:t>Kyla Willis</w:t>
            </w:r>
          </w:p>
        </w:tc>
        <w:tc>
          <w:tcPr>
            <w:tcW w:w="2041" w:type="dxa"/>
          </w:tcPr>
          <w:p w14:paraId="515B4170" w14:textId="77777777" w:rsidR="007200A1" w:rsidRPr="002602BF" w:rsidRDefault="007200A1" w:rsidP="007200A1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7200A1" w:rsidRPr="00F00C5D" w14:paraId="7AAB8DC9" w14:textId="77777777" w:rsidTr="002602BF">
        <w:tc>
          <w:tcPr>
            <w:tcW w:w="1304" w:type="dxa"/>
          </w:tcPr>
          <w:p w14:paraId="515ECA9B" w14:textId="77777777" w:rsidR="007200A1" w:rsidRPr="00132D2A" w:rsidRDefault="007200A1" w:rsidP="007200A1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3C8F776C" w14:textId="77777777" w:rsidR="007200A1" w:rsidRPr="002602BF" w:rsidRDefault="007200A1" w:rsidP="007200A1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6E53F47" w14:textId="36F1B03F" w:rsidR="007200A1" w:rsidRPr="002602BF" w:rsidRDefault="007200A1" w:rsidP="007200A1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2602BF">
              <w:rPr>
                <w:rFonts w:cs="Calibri"/>
                <w:sz w:val="20"/>
                <w:szCs w:val="20"/>
              </w:rPr>
              <w:t>Beatrix Friedman</w:t>
            </w:r>
          </w:p>
        </w:tc>
        <w:tc>
          <w:tcPr>
            <w:tcW w:w="2041" w:type="dxa"/>
          </w:tcPr>
          <w:p w14:paraId="03B966DB" w14:textId="77777777" w:rsidR="007200A1" w:rsidRPr="002602BF" w:rsidRDefault="007200A1" w:rsidP="007200A1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</w:tr>
    </w:tbl>
    <w:p w14:paraId="1E1F92D5" w14:textId="4B15A718" w:rsidR="004160DE" w:rsidRDefault="004160DE" w:rsidP="006D7AFC">
      <w:pPr>
        <w:tabs>
          <w:tab w:val="left" w:pos="1276"/>
          <w:tab w:val="left" w:pos="3544"/>
          <w:tab w:val="left" w:pos="5529"/>
        </w:tabs>
        <w:spacing w:after="0"/>
      </w:pPr>
    </w:p>
    <w:p w14:paraId="2605F32A" w14:textId="6F41F65D" w:rsidR="006D7AFC" w:rsidRDefault="005E6AF8" w:rsidP="005E313B">
      <w:pPr>
        <w:spacing w:after="0" w:line="240" w:lineRule="auto"/>
      </w:pPr>
      <w:r w:rsidRPr="006D7AFC">
        <w:rPr>
          <w:sz w:val="24"/>
          <w:szCs w:val="24"/>
        </w:rPr>
        <w:t xml:space="preserve">Deanne Calisthenics Club </w:t>
      </w:r>
      <w:r w:rsidR="008A5143" w:rsidRPr="006D7AFC">
        <w:rPr>
          <w:sz w:val="24"/>
          <w:szCs w:val="24"/>
        </w:rPr>
        <w:t>thanks</w:t>
      </w:r>
      <w:r w:rsidRPr="006D7AFC">
        <w:rPr>
          <w:sz w:val="24"/>
          <w:szCs w:val="24"/>
        </w:rPr>
        <w:t xml:space="preserve"> all ACT Clubs whose continued support and friendshi</w:t>
      </w:r>
      <w:r w:rsidR="003D11D7" w:rsidRPr="006D7AFC">
        <w:rPr>
          <w:sz w:val="24"/>
          <w:szCs w:val="24"/>
        </w:rPr>
        <w:t xml:space="preserve">p has allowed our </w:t>
      </w:r>
      <w:r w:rsidR="00163FDF">
        <w:rPr>
          <w:sz w:val="24"/>
          <w:szCs w:val="24"/>
        </w:rPr>
        <w:t>participants</w:t>
      </w:r>
      <w:r w:rsidR="003D11D7" w:rsidRPr="006D7AFC">
        <w:rPr>
          <w:sz w:val="24"/>
          <w:szCs w:val="24"/>
        </w:rPr>
        <w:t xml:space="preserve"> to benefit from this weekend’s invaluable stage experience</w:t>
      </w:r>
      <w:r w:rsidR="003D11D7" w:rsidRPr="006D7AFC">
        <w:rPr>
          <w:i/>
          <w:sz w:val="24"/>
          <w:szCs w:val="24"/>
        </w:rPr>
        <w:t>.</w:t>
      </w:r>
      <w:r w:rsidR="009175AB">
        <w:br w:type="column"/>
      </w:r>
    </w:p>
    <w:p w14:paraId="526B05B7" w14:textId="77777777" w:rsidR="006D7AFC" w:rsidRDefault="006D7AFC" w:rsidP="00926DB9">
      <w:pPr>
        <w:spacing w:after="0"/>
      </w:pPr>
    </w:p>
    <w:p w14:paraId="79FFC8E0" w14:textId="6D624232" w:rsidR="009175AB" w:rsidRDefault="00245AE2" w:rsidP="007C662B">
      <w:pPr>
        <w:spacing w:after="0"/>
        <w:jc w:val="center"/>
        <w:rPr>
          <w:sz w:val="56"/>
          <w:szCs w:val="56"/>
        </w:rPr>
      </w:pPr>
      <w:r>
        <w:rPr>
          <w:sz w:val="56"/>
          <w:szCs w:val="56"/>
        </w:rPr>
        <w:t>D</w:t>
      </w:r>
      <w:r w:rsidRPr="00AE553C">
        <w:rPr>
          <w:sz w:val="56"/>
          <w:szCs w:val="56"/>
        </w:rPr>
        <w:t>eanne</w:t>
      </w:r>
      <w:r>
        <w:rPr>
          <w:sz w:val="56"/>
          <w:szCs w:val="56"/>
        </w:rPr>
        <w:t xml:space="preserve"> Calisthenics Club</w:t>
      </w:r>
    </w:p>
    <w:p w14:paraId="64CA2AAA" w14:textId="6BFB47D8" w:rsidR="00245AE2" w:rsidRDefault="00473A30" w:rsidP="005E6AF8">
      <w:pPr>
        <w:jc w:val="center"/>
      </w:pPr>
      <w:r>
        <w:rPr>
          <w:rFonts w:ascii="Edwardian Script ITC" w:hAnsi="Edwardian Script ITC"/>
          <w:b/>
          <w:noProof/>
          <w:sz w:val="72"/>
          <w:szCs w:val="72"/>
          <w:lang w:eastAsia="en-AU"/>
        </w:rPr>
        <w:drawing>
          <wp:inline distT="0" distB="0" distL="0" distR="0" wp14:anchorId="119C72C4" wp14:editId="0F85FCED">
            <wp:extent cx="2114671" cy="2120900"/>
            <wp:effectExtent l="0" t="0" r="0" b="0"/>
            <wp:docPr id="1" name="Picture 6" descr="DCC 11c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CC 11cm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963" cy="212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3AE2D" w14:textId="116C7EC4" w:rsidR="009175AB" w:rsidRDefault="007200A1" w:rsidP="009175AB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31</w:t>
      </w:r>
      <w:r w:rsidRPr="007200A1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="00797BB7" w:rsidRPr="00245AE2">
        <w:rPr>
          <w:sz w:val="36"/>
          <w:szCs w:val="36"/>
        </w:rPr>
        <w:t>Annual</w:t>
      </w:r>
      <w:r w:rsidR="009175AB" w:rsidRPr="00245AE2">
        <w:rPr>
          <w:sz w:val="36"/>
          <w:szCs w:val="36"/>
        </w:rPr>
        <w:t xml:space="preserve"> Physical Teams Competition</w:t>
      </w:r>
    </w:p>
    <w:p w14:paraId="33363FF8" w14:textId="77777777" w:rsidR="006D7AFC" w:rsidRPr="00245AE2" w:rsidRDefault="006D7AFC" w:rsidP="009175AB">
      <w:pPr>
        <w:spacing w:after="0"/>
        <w:jc w:val="center"/>
        <w:rPr>
          <w:sz w:val="36"/>
          <w:szCs w:val="36"/>
        </w:rPr>
      </w:pPr>
    </w:p>
    <w:p w14:paraId="65CDB5D5" w14:textId="21F75A56" w:rsidR="009175AB" w:rsidRPr="007200A1" w:rsidRDefault="007200A1" w:rsidP="009175AB">
      <w:pPr>
        <w:spacing w:after="0"/>
        <w:jc w:val="center"/>
        <w:rPr>
          <w:b/>
          <w:sz w:val="44"/>
          <w:szCs w:val="44"/>
        </w:rPr>
      </w:pPr>
      <w:r w:rsidRPr="007200A1">
        <w:rPr>
          <w:b/>
          <w:sz w:val="44"/>
          <w:szCs w:val="44"/>
        </w:rPr>
        <w:t>TINIES</w:t>
      </w:r>
    </w:p>
    <w:p w14:paraId="28EE72C5" w14:textId="77777777" w:rsidR="006D7AFC" w:rsidRPr="007200A1" w:rsidRDefault="006D7AFC" w:rsidP="009175AB">
      <w:pPr>
        <w:spacing w:after="0"/>
        <w:jc w:val="center"/>
        <w:rPr>
          <w:sz w:val="36"/>
          <w:szCs w:val="36"/>
        </w:rPr>
      </w:pPr>
    </w:p>
    <w:p w14:paraId="1FC5A324" w14:textId="05E4D91F" w:rsidR="00592EDF" w:rsidRPr="007200A1" w:rsidRDefault="007200A1" w:rsidP="009175AB">
      <w:pPr>
        <w:spacing w:after="0"/>
        <w:jc w:val="center"/>
        <w:rPr>
          <w:sz w:val="36"/>
          <w:szCs w:val="36"/>
        </w:rPr>
      </w:pPr>
      <w:r w:rsidRPr="007200A1">
        <w:rPr>
          <w:sz w:val="36"/>
          <w:szCs w:val="36"/>
        </w:rPr>
        <w:t>Saturday</w:t>
      </w:r>
      <w:r w:rsidR="00132D2A" w:rsidRPr="007200A1">
        <w:rPr>
          <w:sz w:val="36"/>
          <w:szCs w:val="36"/>
        </w:rPr>
        <w:t>,</w:t>
      </w:r>
      <w:r w:rsidR="00DF18CE" w:rsidRPr="007200A1">
        <w:rPr>
          <w:sz w:val="36"/>
          <w:szCs w:val="36"/>
        </w:rPr>
        <w:t xml:space="preserve"> </w:t>
      </w:r>
      <w:r w:rsidRPr="007200A1">
        <w:rPr>
          <w:sz w:val="36"/>
          <w:szCs w:val="36"/>
        </w:rPr>
        <w:t>21 June 2025</w:t>
      </w:r>
    </w:p>
    <w:p w14:paraId="7C107218" w14:textId="77777777" w:rsidR="00181A69" w:rsidRPr="007200A1" w:rsidRDefault="009175AB" w:rsidP="009175AB">
      <w:pPr>
        <w:spacing w:after="0"/>
        <w:jc w:val="center"/>
        <w:rPr>
          <w:sz w:val="36"/>
          <w:szCs w:val="36"/>
        </w:rPr>
      </w:pPr>
      <w:r w:rsidRPr="007200A1">
        <w:rPr>
          <w:sz w:val="36"/>
          <w:szCs w:val="36"/>
        </w:rPr>
        <w:t xml:space="preserve">Erindale Theatre </w:t>
      </w:r>
    </w:p>
    <w:p w14:paraId="1DF5F0A4" w14:textId="6E8EDA29" w:rsidR="009175AB" w:rsidRDefault="007200A1" w:rsidP="009175AB">
      <w:pPr>
        <w:spacing w:after="0"/>
        <w:jc w:val="center"/>
        <w:rPr>
          <w:sz w:val="36"/>
          <w:szCs w:val="36"/>
        </w:rPr>
      </w:pPr>
      <w:r w:rsidRPr="007200A1">
        <w:rPr>
          <w:sz w:val="36"/>
          <w:szCs w:val="36"/>
        </w:rPr>
        <w:t>8:30am</w:t>
      </w:r>
      <w:r w:rsidR="00205CF7" w:rsidRPr="007200A1">
        <w:rPr>
          <w:sz w:val="36"/>
          <w:szCs w:val="36"/>
        </w:rPr>
        <w:t xml:space="preserve"> to </w:t>
      </w:r>
      <w:r w:rsidRPr="007200A1">
        <w:rPr>
          <w:sz w:val="36"/>
          <w:szCs w:val="36"/>
        </w:rPr>
        <w:t>11:20am</w:t>
      </w:r>
      <w:r w:rsidR="00205CF7" w:rsidRPr="007200A1">
        <w:rPr>
          <w:sz w:val="36"/>
          <w:szCs w:val="36"/>
        </w:rPr>
        <w:t xml:space="preserve"> </w:t>
      </w:r>
      <w:r w:rsidR="00797BB7" w:rsidRPr="007200A1">
        <w:rPr>
          <w:sz w:val="36"/>
          <w:szCs w:val="36"/>
        </w:rPr>
        <w:t>(</w:t>
      </w:r>
      <w:r w:rsidR="009175AB" w:rsidRPr="007200A1">
        <w:rPr>
          <w:sz w:val="36"/>
          <w:szCs w:val="36"/>
        </w:rPr>
        <w:t>approx</w:t>
      </w:r>
      <w:r w:rsidR="005E313B" w:rsidRPr="007200A1">
        <w:rPr>
          <w:sz w:val="36"/>
          <w:szCs w:val="36"/>
        </w:rPr>
        <w:t>imately</w:t>
      </w:r>
      <w:r w:rsidR="009175AB" w:rsidRPr="007200A1">
        <w:rPr>
          <w:sz w:val="36"/>
          <w:szCs w:val="36"/>
        </w:rPr>
        <w:t>)</w:t>
      </w:r>
    </w:p>
    <w:p w14:paraId="5E35BFBB" w14:textId="77777777" w:rsidR="005E313B" w:rsidRPr="00245AE2" w:rsidRDefault="005E313B" w:rsidP="009175AB">
      <w:pPr>
        <w:spacing w:after="0"/>
        <w:jc w:val="center"/>
        <w:rPr>
          <w:sz w:val="36"/>
          <w:szCs w:val="36"/>
        </w:rPr>
      </w:pPr>
    </w:p>
    <w:p w14:paraId="7F1D8908" w14:textId="654FE438" w:rsidR="00084698" w:rsidRDefault="009175AB" w:rsidP="004831DB">
      <w:pPr>
        <w:spacing w:after="0"/>
        <w:jc w:val="center"/>
        <w:rPr>
          <w:sz w:val="36"/>
          <w:szCs w:val="36"/>
        </w:rPr>
      </w:pPr>
      <w:r w:rsidRPr="00245AE2">
        <w:rPr>
          <w:sz w:val="36"/>
          <w:szCs w:val="36"/>
        </w:rPr>
        <w:t>Adj</w:t>
      </w:r>
      <w:r w:rsidR="00181A69" w:rsidRPr="00245AE2">
        <w:rPr>
          <w:sz w:val="36"/>
          <w:szCs w:val="36"/>
        </w:rPr>
        <w:t>udicato</w:t>
      </w:r>
      <w:r w:rsidR="00163D33" w:rsidRPr="00245AE2">
        <w:rPr>
          <w:sz w:val="36"/>
          <w:szCs w:val="36"/>
        </w:rPr>
        <w:t>r –</w:t>
      </w:r>
      <w:r w:rsidR="00084698">
        <w:rPr>
          <w:sz w:val="36"/>
          <w:szCs w:val="36"/>
        </w:rPr>
        <w:t xml:space="preserve"> </w:t>
      </w:r>
      <w:r w:rsidR="007200A1">
        <w:rPr>
          <w:sz w:val="36"/>
          <w:szCs w:val="36"/>
        </w:rPr>
        <w:t>Sarah Carthew</w:t>
      </w:r>
    </w:p>
    <w:p w14:paraId="463087B0" w14:textId="77777777" w:rsidR="005E313B" w:rsidRDefault="005E313B" w:rsidP="004831DB">
      <w:pPr>
        <w:spacing w:after="0"/>
        <w:jc w:val="center"/>
        <w:rPr>
          <w:sz w:val="36"/>
          <w:szCs w:val="36"/>
        </w:rPr>
      </w:pPr>
    </w:p>
    <w:p w14:paraId="6051A2C6" w14:textId="344495B8" w:rsidR="004831DB" w:rsidRDefault="00132D2A" w:rsidP="004831DB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br/>
      </w:r>
    </w:p>
    <w:p w14:paraId="36DE6F48" w14:textId="77777777" w:rsidR="009F04F6" w:rsidRPr="00384641" w:rsidRDefault="00DD3A52" w:rsidP="003D11D7">
      <w:pPr>
        <w:spacing w:after="0"/>
        <w:rPr>
          <w:b/>
          <w:sz w:val="28"/>
          <w:szCs w:val="28"/>
        </w:rPr>
        <w:sectPr w:rsidR="009F04F6" w:rsidRPr="00384641" w:rsidSect="00D365F5">
          <w:pgSz w:w="16838" w:h="11906" w:orient="landscape"/>
          <w:pgMar w:top="142" w:right="567" w:bottom="0" w:left="567" w:header="708" w:footer="708" w:gutter="0"/>
          <w:cols w:num="2" w:space="110"/>
          <w:docGrid w:linePitch="360"/>
        </w:sectPr>
      </w:pPr>
      <w:r>
        <w:rPr>
          <w:b/>
          <w:sz w:val="28"/>
          <w:szCs w:val="28"/>
        </w:rPr>
        <w:t xml:space="preserve"> </w:t>
      </w:r>
    </w:p>
    <w:p w14:paraId="6141E0D2" w14:textId="77777777" w:rsidR="00CE68B8" w:rsidRDefault="00CE68B8" w:rsidP="00F333B0">
      <w:pPr>
        <w:spacing w:after="0"/>
        <w:rPr>
          <w:b/>
          <w:sz w:val="24"/>
          <w:szCs w:val="24"/>
        </w:rPr>
      </w:pPr>
    </w:p>
    <w:p w14:paraId="0F0CCEEC" w14:textId="258C52DB" w:rsidR="00E47B66" w:rsidRPr="00D7630E" w:rsidRDefault="002602BF" w:rsidP="00132D2A">
      <w:pPr>
        <w:spacing w:after="0"/>
        <w:jc w:val="center"/>
        <w:rPr>
          <w:b/>
          <w:sz w:val="32"/>
          <w:szCs w:val="32"/>
        </w:rPr>
      </w:pPr>
      <w:r w:rsidRPr="00D7630E">
        <w:rPr>
          <w:b/>
          <w:sz w:val="32"/>
          <w:szCs w:val="32"/>
        </w:rPr>
        <w:t>TINIES</w:t>
      </w:r>
      <w:r w:rsidR="00132D2A" w:rsidRPr="00D7630E">
        <w:rPr>
          <w:b/>
          <w:sz w:val="32"/>
          <w:szCs w:val="32"/>
        </w:rPr>
        <w:t xml:space="preserve"> – </w:t>
      </w:r>
      <w:r w:rsidRPr="00D7630E">
        <w:rPr>
          <w:b/>
          <w:sz w:val="32"/>
          <w:szCs w:val="32"/>
        </w:rPr>
        <w:t>Saturday, 21 June 2025</w:t>
      </w:r>
    </w:p>
    <w:p w14:paraId="2DDAC8E0" w14:textId="77777777" w:rsidR="00CE68B8" w:rsidRPr="00D7630E" w:rsidRDefault="00CE68B8" w:rsidP="00CE68B8">
      <w:pPr>
        <w:spacing w:after="0"/>
        <w:jc w:val="center"/>
        <w:rPr>
          <w:b/>
          <w:sz w:val="32"/>
          <w:szCs w:val="32"/>
        </w:rPr>
      </w:pPr>
    </w:p>
    <w:tbl>
      <w:tblPr>
        <w:tblStyle w:val="TableGrid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552"/>
        <w:gridCol w:w="680"/>
        <w:gridCol w:w="2552"/>
        <w:gridCol w:w="680"/>
        <w:gridCol w:w="2552"/>
      </w:tblGrid>
      <w:tr w:rsidR="002602BF" w14:paraId="6CF5F97D" w14:textId="77777777" w:rsidTr="002602BF">
        <w:tc>
          <w:tcPr>
            <w:tcW w:w="3232" w:type="dxa"/>
            <w:gridSpan w:val="2"/>
          </w:tcPr>
          <w:p w14:paraId="2CF9D707" w14:textId="25ADAF62" w:rsidR="002602BF" w:rsidRPr="00D7630E" w:rsidRDefault="002602BF" w:rsidP="00D7630E">
            <w:pPr>
              <w:spacing w:after="0"/>
              <w:ind w:left="720" w:hanging="720"/>
              <w:rPr>
                <w:b/>
                <w:sz w:val="32"/>
                <w:szCs w:val="32"/>
              </w:rPr>
            </w:pPr>
            <w:r w:rsidRPr="00D7630E">
              <w:rPr>
                <w:b/>
                <w:sz w:val="32"/>
                <w:szCs w:val="32"/>
              </w:rPr>
              <w:t>8:30am – 9:15am</w:t>
            </w:r>
          </w:p>
        </w:tc>
        <w:tc>
          <w:tcPr>
            <w:tcW w:w="3232" w:type="dxa"/>
            <w:gridSpan w:val="2"/>
          </w:tcPr>
          <w:p w14:paraId="2C7E7AC8" w14:textId="72B043EA" w:rsidR="002602BF" w:rsidRPr="00D7630E" w:rsidRDefault="002602BF" w:rsidP="00D7630E">
            <w:pPr>
              <w:spacing w:after="0"/>
              <w:ind w:left="720" w:hanging="720"/>
              <w:rPr>
                <w:b/>
                <w:sz w:val="32"/>
                <w:szCs w:val="32"/>
              </w:rPr>
            </w:pPr>
            <w:r w:rsidRPr="00D7630E">
              <w:rPr>
                <w:b/>
                <w:sz w:val="32"/>
                <w:szCs w:val="32"/>
              </w:rPr>
              <w:t>9:15AM – 10:15AM</w:t>
            </w:r>
          </w:p>
        </w:tc>
        <w:tc>
          <w:tcPr>
            <w:tcW w:w="3232" w:type="dxa"/>
            <w:gridSpan w:val="2"/>
          </w:tcPr>
          <w:p w14:paraId="2ABB47FE" w14:textId="485FFABF" w:rsidR="002602BF" w:rsidRDefault="00D7630E" w:rsidP="00D7630E">
            <w:pPr>
              <w:spacing w:after="0"/>
              <w:ind w:left="720" w:hanging="720"/>
              <w:rPr>
                <w:b/>
                <w:sz w:val="32"/>
                <w:szCs w:val="32"/>
              </w:rPr>
            </w:pPr>
            <w:r w:rsidRPr="00D7630E">
              <w:rPr>
                <w:b/>
                <w:sz w:val="32"/>
                <w:szCs w:val="32"/>
              </w:rPr>
              <w:t>10:15AM</w:t>
            </w:r>
            <w:r w:rsidR="002602BF" w:rsidRPr="00D7630E">
              <w:rPr>
                <w:b/>
                <w:sz w:val="32"/>
                <w:szCs w:val="32"/>
              </w:rPr>
              <w:t xml:space="preserve"> – </w:t>
            </w:r>
            <w:r w:rsidRPr="00D7630E">
              <w:rPr>
                <w:b/>
                <w:sz w:val="32"/>
                <w:szCs w:val="32"/>
              </w:rPr>
              <w:t>11:20AM</w:t>
            </w:r>
          </w:p>
        </w:tc>
      </w:tr>
      <w:tr w:rsidR="002602BF" w14:paraId="5B418DB6" w14:textId="77777777" w:rsidTr="002602BF">
        <w:tc>
          <w:tcPr>
            <w:tcW w:w="3232" w:type="dxa"/>
            <w:gridSpan w:val="2"/>
          </w:tcPr>
          <w:p w14:paraId="13E4FC84" w14:textId="66BE7648" w:rsidR="002602BF" w:rsidRDefault="002602BF" w:rsidP="00D7630E">
            <w:pPr>
              <w:spacing w:after="0"/>
              <w:ind w:left="720" w:hanging="720"/>
              <w:rPr>
                <w:b/>
                <w:sz w:val="32"/>
                <w:szCs w:val="32"/>
              </w:rPr>
            </w:pPr>
            <w:r>
              <w:rPr>
                <w:b/>
                <w:color w:val="FF0000"/>
                <w:sz w:val="28"/>
                <w:szCs w:val="28"/>
              </w:rPr>
              <w:t>ROD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3232" w:type="dxa"/>
            <w:gridSpan w:val="2"/>
          </w:tcPr>
          <w:p w14:paraId="79CDEF73" w14:textId="251542F3" w:rsidR="002602BF" w:rsidRDefault="002602BF" w:rsidP="00D7630E">
            <w:pPr>
              <w:spacing w:after="0"/>
              <w:ind w:left="720" w:hanging="720"/>
              <w:rPr>
                <w:b/>
                <w:sz w:val="32"/>
                <w:szCs w:val="32"/>
              </w:rPr>
            </w:pPr>
            <w:r>
              <w:rPr>
                <w:b/>
                <w:color w:val="FF0000"/>
                <w:sz w:val="28"/>
                <w:szCs w:val="28"/>
              </w:rPr>
              <w:t>FREE EXERCISES</w:t>
            </w:r>
          </w:p>
        </w:tc>
        <w:tc>
          <w:tcPr>
            <w:tcW w:w="3232" w:type="dxa"/>
            <w:gridSpan w:val="2"/>
          </w:tcPr>
          <w:p w14:paraId="6B678F25" w14:textId="4738DEF1" w:rsidR="002602BF" w:rsidRDefault="002602BF" w:rsidP="00D7630E">
            <w:pPr>
              <w:spacing w:after="0"/>
              <w:ind w:left="720" w:hanging="720"/>
              <w:rPr>
                <w:b/>
                <w:sz w:val="32"/>
                <w:szCs w:val="32"/>
              </w:rPr>
            </w:pPr>
            <w:r>
              <w:rPr>
                <w:b/>
                <w:color w:val="FF0000"/>
                <w:sz w:val="28"/>
                <w:szCs w:val="28"/>
              </w:rPr>
              <w:t>AESTHETICS</w:t>
            </w:r>
          </w:p>
        </w:tc>
      </w:tr>
      <w:tr w:rsidR="002602BF" w14:paraId="72AF6C73" w14:textId="77777777" w:rsidTr="002602BF">
        <w:tc>
          <w:tcPr>
            <w:tcW w:w="680" w:type="dxa"/>
          </w:tcPr>
          <w:p w14:paraId="04CBFA87" w14:textId="44259460" w:rsidR="002602BF" w:rsidRPr="002602BF" w:rsidRDefault="002602BF" w:rsidP="00D7630E">
            <w:pPr>
              <w:spacing w:after="0"/>
              <w:ind w:left="720" w:hanging="720"/>
              <w:jc w:val="center"/>
              <w:rPr>
                <w:rFonts w:cs="Calibri"/>
                <w:b/>
                <w:sz w:val="32"/>
                <w:szCs w:val="32"/>
              </w:rPr>
            </w:pPr>
            <w:r w:rsidRPr="002602BF">
              <w:rPr>
                <w:rFonts w:cs="Calibri"/>
                <w:b/>
                <w:sz w:val="32"/>
                <w:szCs w:val="32"/>
              </w:rPr>
              <w:t>1</w:t>
            </w:r>
          </w:p>
        </w:tc>
        <w:tc>
          <w:tcPr>
            <w:tcW w:w="2552" w:type="dxa"/>
          </w:tcPr>
          <w:p w14:paraId="2056B967" w14:textId="507C9CD6" w:rsidR="002602BF" w:rsidRPr="002602BF" w:rsidRDefault="002602BF" w:rsidP="00D7630E">
            <w:pPr>
              <w:spacing w:after="0"/>
              <w:ind w:left="720" w:hanging="720"/>
              <w:rPr>
                <w:rFonts w:cs="Calibri"/>
                <w:bCs/>
                <w:caps/>
                <w:sz w:val="32"/>
                <w:szCs w:val="32"/>
              </w:rPr>
            </w:pPr>
            <w:r w:rsidRPr="002602BF">
              <w:rPr>
                <w:rFonts w:cs="Calibri"/>
                <w:bCs/>
                <w:caps/>
                <w:sz w:val="32"/>
                <w:szCs w:val="32"/>
              </w:rPr>
              <w:t>Action</w:t>
            </w:r>
          </w:p>
        </w:tc>
        <w:tc>
          <w:tcPr>
            <w:tcW w:w="680" w:type="dxa"/>
          </w:tcPr>
          <w:p w14:paraId="3A136C46" w14:textId="2CD0E619" w:rsidR="002602BF" w:rsidRPr="002602BF" w:rsidRDefault="002602BF" w:rsidP="00D7630E">
            <w:pPr>
              <w:spacing w:after="0"/>
              <w:ind w:left="720" w:hanging="720"/>
              <w:jc w:val="center"/>
              <w:rPr>
                <w:rFonts w:cs="Calibri"/>
                <w:b/>
                <w:sz w:val="32"/>
                <w:szCs w:val="32"/>
              </w:rPr>
            </w:pPr>
            <w:r w:rsidRPr="002602BF">
              <w:rPr>
                <w:rFonts w:cs="Calibri"/>
                <w:b/>
                <w:sz w:val="32"/>
                <w:szCs w:val="32"/>
              </w:rPr>
              <w:t>1</w:t>
            </w:r>
          </w:p>
        </w:tc>
        <w:tc>
          <w:tcPr>
            <w:tcW w:w="2552" w:type="dxa"/>
          </w:tcPr>
          <w:p w14:paraId="162D9AB1" w14:textId="0271216D" w:rsidR="002602BF" w:rsidRPr="002602BF" w:rsidRDefault="002602BF" w:rsidP="00D7630E">
            <w:pPr>
              <w:spacing w:after="0"/>
              <w:ind w:left="720" w:hanging="720"/>
              <w:rPr>
                <w:rFonts w:cs="Calibri"/>
                <w:bCs/>
                <w:caps/>
                <w:sz w:val="32"/>
                <w:szCs w:val="32"/>
              </w:rPr>
            </w:pPr>
            <w:r w:rsidRPr="002602BF">
              <w:rPr>
                <w:rFonts w:cs="Calibri"/>
                <w:bCs/>
                <w:caps/>
                <w:sz w:val="32"/>
                <w:szCs w:val="32"/>
              </w:rPr>
              <w:t>ACTION</w:t>
            </w:r>
          </w:p>
        </w:tc>
        <w:tc>
          <w:tcPr>
            <w:tcW w:w="680" w:type="dxa"/>
          </w:tcPr>
          <w:p w14:paraId="6E9422EF" w14:textId="6AA57CE3" w:rsidR="002602BF" w:rsidRPr="002602BF" w:rsidRDefault="002602BF" w:rsidP="00D7630E">
            <w:pPr>
              <w:spacing w:after="0"/>
              <w:ind w:left="720" w:hanging="720"/>
              <w:jc w:val="center"/>
              <w:rPr>
                <w:rFonts w:cs="Calibri"/>
                <w:b/>
                <w:sz w:val="32"/>
                <w:szCs w:val="32"/>
              </w:rPr>
            </w:pPr>
            <w:r w:rsidRPr="002602BF">
              <w:rPr>
                <w:rFonts w:cs="Calibri"/>
                <w:b/>
                <w:sz w:val="32"/>
                <w:szCs w:val="32"/>
              </w:rPr>
              <w:t>1</w:t>
            </w:r>
          </w:p>
        </w:tc>
        <w:tc>
          <w:tcPr>
            <w:tcW w:w="2552" w:type="dxa"/>
          </w:tcPr>
          <w:p w14:paraId="440D123A" w14:textId="091F09E6" w:rsidR="002602BF" w:rsidRPr="002602BF" w:rsidRDefault="002602BF" w:rsidP="00D7630E">
            <w:pPr>
              <w:spacing w:after="0"/>
              <w:ind w:left="720" w:hanging="720"/>
              <w:rPr>
                <w:rFonts w:cs="Calibri"/>
                <w:bCs/>
                <w:caps/>
                <w:sz w:val="32"/>
                <w:szCs w:val="32"/>
              </w:rPr>
            </w:pPr>
            <w:r w:rsidRPr="002602BF">
              <w:rPr>
                <w:rFonts w:cs="Calibri"/>
                <w:bCs/>
                <w:caps/>
                <w:sz w:val="32"/>
                <w:szCs w:val="32"/>
              </w:rPr>
              <w:t>ACTION</w:t>
            </w:r>
          </w:p>
        </w:tc>
      </w:tr>
      <w:tr w:rsidR="002602BF" w14:paraId="54BFC565" w14:textId="77777777" w:rsidTr="002602BF">
        <w:tc>
          <w:tcPr>
            <w:tcW w:w="680" w:type="dxa"/>
          </w:tcPr>
          <w:p w14:paraId="737C5AD0" w14:textId="5FBD960F" w:rsidR="002602BF" w:rsidRPr="002602BF" w:rsidRDefault="002602BF" w:rsidP="00D7630E">
            <w:pPr>
              <w:spacing w:after="0"/>
              <w:ind w:left="720" w:hanging="720"/>
              <w:jc w:val="center"/>
              <w:rPr>
                <w:rFonts w:cs="Calibri"/>
                <w:b/>
                <w:sz w:val="32"/>
                <w:szCs w:val="32"/>
              </w:rPr>
            </w:pPr>
            <w:r w:rsidRPr="002602BF">
              <w:rPr>
                <w:rFonts w:cs="Calibri"/>
                <w:b/>
                <w:sz w:val="32"/>
                <w:szCs w:val="32"/>
              </w:rPr>
              <w:t>2</w:t>
            </w:r>
          </w:p>
        </w:tc>
        <w:tc>
          <w:tcPr>
            <w:tcW w:w="2552" w:type="dxa"/>
          </w:tcPr>
          <w:p w14:paraId="04B4D30E" w14:textId="02CA9A02" w:rsidR="002602BF" w:rsidRPr="002602BF" w:rsidRDefault="002602BF" w:rsidP="00D7630E">
            <w:pPr>
              <w:spacing w:after="0"/>
              <w:ind w:left="720" w:hanging="720"/>
              <w:rPr>
                <w:rFonts w:cs="Calibri"/>
                <w:bCs/>
                <w:caps/>
                <w:sz w:val="32"/>
                <w:szCs w:val="32"/>
              </w:rPr>
            </w:pPr>
            <w:r w:rsidRPr="002602BF">
              <w:rPr>
                <w:rFonts w:cs="Calibri"/>
                <w:bCs/>
                <w:caps/>
                <w:sz w:val="32"/>
                <w:szCs w:val="32"/>
              </w:rPr>
              <w:t>KARILEE</w:t>
            </w:r>
          </w:p>
        </w:tc>
        <w:tc>
          <w:tcPr>
            <w:tcW w:w="680" w:type="dxa"/>
          </w:tcPr>
          <w:p w14:paraId="28116C5F" w14:textId="0732A634" w:rsidR="002602BF" w:rsidRPr="002602BF" w:rsidRDefault="002602BF" w:rsidP="00D7630E">
            <w:pPr>
              <w:spacing w:after="0"/>
              <w:ind w:left="720" w:hanging="720"/>
              <w:jc w:val="center"/>
              <w:rPr>
                <w:rFonts w:cs="Calibri"/>
                <w:b/>
                <w:sz w:val="32"/>
                <w:szCs w:val="32"/>
              </w:rPr>
            </w:pPr>
            <w:r w:rsidRPr="002602BF">
              <w:rPr>
                <w:rFonts w:cs="Calibri"/>
                <w:b/>
                <w:sz w:val="32"/>
                <w:szCs w:val="32"/>
              </w:rPr>
              <w:t>2</w:t>
            </w:r>
          </w:p>
        </w:tc>
        <w:tc>
          <w:tcPr>
            <w:tcW w:w="2552" w:type="dxa"/>
          </w:tcPr>
          <w:p w14:paraId="3F773966" w14:textId="7D980D9B" w:rsidR="002602BF" w:rsidRPr="002602BF" w:rsidRDefault="002602BF" w:rsidP="00D7630E">
            <w:pPr>
              <w:spacing w:after="0"/>
              <w:ind w:left="720" w:hanging="720"/>
              <w:rPr>
                <w:rFonts w:cs="Calibri"/>
                <w:bCs/>
                <w:caps/>
                <w:sz w:val="32"/>
                <w:szCs w:val="32"/>
              </w:rPr>
            </w:pPr>
            <w:r w:rsidRPr="002602BF">
              <w:rPr>
                <w:rFonts w:cs="Calibri"/>
                <w:bCs/>
                <w:caps/>
                <w:sz w:val="32"/>
                <w:szCs w:val="32"/>
              </w:rPr>
              <w:t>EVATT</w:t>
            </w:r>
          </w:p>
        </w:tc>
        <w:tc>
          <w:tcPr>
            <w:tcW w:w="680" w:type="dxa"/>
          </w:tcPr>
          <w:p w14:paraId="5BE1E36E" w14:textId="3D1EC9D2" w:rsidR="002602BF" w:rsidRPr="002602BF" w:rsidRDefault="002602BF" w:rsidP="00D7630E">
            <w:pPr>
              <w:spacing w:after="0"/>
              <w:ind w:left="720" w:hanging="720"/>
              <w:jc w:val="center"/>
              <w:rPr>
                <w:rFonts w:cs="Calibri"/>
                <w:b/>
                <w:sz w:val="32"/>
                <w:szCs w:val="32"/>
              </w:rPr>
            </w:pPr>
            <w:r w:rsidRPr="002602BF">
              <w:rPr>
                <w:rFonts w:cs="Calibri"/>
                <w:b/>
                <w:sz w:val="32"/>
                <w:szCs w:val="32"/>
              </w:rPr>
              <w:t>2</w:t>
            </w:r>
          </w:p>
        </w:tc>
        <w:tc>
          <w:tcPr>
            <w:tcW w:w="2552" w:type="dxa"/>
          </w:tcPr>
          <w:p w14:paraId="03DEE9F3" w14:textId="395EA4BB" w:rsidR="002602BF" w:rsidRPr="002602BF" w:rsidRDefault="002602BF" w:rsidP="00D7630E">
            <w:pPr>
              <w:spacing w:after="0"/>
              <w:ind w:left="720" w:hanging="720"/>
              <w:rPr>
                <w:rFonts w:cs="Calibri"/>
                <w:bCs/>
                <w:caps/>
                <w:sz w:val="32"/>
                <w:szCs w:val="32"/>
              </w:rPr>
            </w:pPr>
            <w:r w:rsidRPr="002602BF">
              <w:rPr>
                <w:rFonts w:cs="Calibri"/>
                <w:bCs/>
                <w:caps/>
                <w:sz w:val="32"/>
                <w:szCs w:val="32"/>
              </w:rPr>
              <w:t>JOYELLE</w:t>
            </w:r>
          </w:p>
        </w:tc>
      </w:tr>
      <w:tr w:rsidR="002602BF" w14:paraId="1682E7CA" w14:textId="77777777" w:rsidTr="002602BF">
        <w:tc>
          <w:tcPr>
            <w:tcW w:w="680" w:type="dxa"/>
          </w:tcPr>
          <w:p w14:paraId="773825D9" w14:textId="00C8028C" w:rsidR="002602BF" w:rsidRPr="002602BF" w:rsidRDefault="002602BF" w:rsidP="00D7630E">
            <w:pPr>
              <w:spacing w:after="0"/>
              <w:ind w:left="720" w:hanging="720"/>
              <w:jc w:val="center"/>
              <w:rPr>
                <w:rFonts w:cs="Calibri"/>
                <w:b/>
                <w:sz w:val="32"/>
                <w:szCs w:val="32"/>
              </w:rPr>
            </w:pPr>
            <w:r w:rsidRPr="002602BF">
              <w:rPr>
                <w:rFonts w:cs="Calibri"/>
                <w:b/>
                <w:sz w:val="32"/>
                <w:szCs w:val="32"/>
              </w:rPr>
              <w:t>3</w:t>
            </w:r>
          </w:p>
        </w:tc>
        <w:tc>
          <w:tcPr>
            <w:tcW w:w="2552" w:type="dxa"/>
          </w:tcPr>
          <w:p w14:paraId="4010FA3B" w14:textId="1409548F" w:rsidR="002602BF" w:rsidRPr="002602BF" w:rsidRDefault="002602BF" w:rsidP="00D7630E">
            <w:pPr>
              <w:spacing w:after="0"/>
              <w:ind w:left="720" w:hanging="720"/>
              <w:rPr>
                <w:rFonts w:cs="Calibri"/>
                <w:bCs/>
                <w:caps/>
                <w:sz w:val="32"/>
                <w:szCs w:val="32"/>
              </w:rPr>
            </w:pPr>
            <w:r w:rsidRPr="002602BF">
              <w:rPr>
                <w:rFonts w:cs="Calibri"/>
                <w:bCs/>
                <w:caps/>
                <w:sz w:val="32"/>
                <w:szCs w:val="32"/>
              </w:rPr>
              <w:t>EVATT</w:t>
            </w:r>
          </w:p>
        </w:tc>
        <w:tc>
          <w:tcPr>
            <w:tcW w:w="680" w:type="dxa"/>
          </w:tcPr>
          <w:p w14:paraId="665C81C6" w14:textId="14165EE6" w:rsidR="002602BF" w:rsidRPr="002602BF" w:rsidRDefault="002602BF" w:rsidP="00D7630E">
            <w:pPr>
              <w:spacing w:after="0"/>
              <w:ind w:left="720" w:hanging="720"/>
              <w:jc w:val="center"/>
              <w:rPr>
                <w:rFonts w:cs="Calibri"/>
                <w:b/>
                <w:sz w:val="32"/>
                <w:szCs w:val="32"/>
              </w:rPr>
            </w:pPr>
            <w:r w:rsidRPr="002602BF">
              <w:rPr>
                <w:rFonts w:cs="Calibri"/>
                <w:b/>
                <w:sz w:val="32"/>
                <w:szCs w:val="32"/>
              </w:rPr>
              <w:t>3</w:t>
            </w:r>
          </w:p>
        </w:tc>
        <w:tc>
          <w:tcPr>
            <w:tcW w:w="2552" w:type="dxa"/>
          </w:tcPr>
          <w:p w14:paraId="05EB68B1" w14:textId="0F040CB2" w:rsidR="002602BF" w:rsidRPr="002602BF" w:rsidRDefault="002602BF" w:rsidP="00D7630E">
            <w:pPr>
              <w:spacing w:after="0"/>
              <w:ind w:left="720" w:hanging="720"/>
              <w:rPr>
                <w:rFonts w:cs="Calibri"/>
                <w:bCs/>
                <w:caps/>
                <w:sz w:val="32"/>
                <w:szCs w:val="32"/>
              </w:rPr>
            </w:pPr>
            <w:r w:rsidRPr="002602BF">
              <w:rPr>
                <w:rFonts w:cs="Calibri"/>
                <w:bCs/>
                <w:caps/>
                <w:sz w:val="32"/>
                <w:szCs w:val="32"/>
              </w:rPr>
              <w:t>JOYELLE</w:t>
            </w:r>
          </w:p>
        </w:tc>
        <w:tc>
          <w:tcPr>
            <w:tcW w:w="680" w:type="dxa"/>
          </w:tcPr>
          <w:p w14:paraId="331C0706" w14:textId="39434D36" w:rsidR="002602BF" w:rsidRPr="002602BF" w:rsidRDefault="002602BF" w:rsidP="00D7630E">
            <w:pPr>
              <w:spacing w:after="0"/>
              <w:ind w:left="720" w:hanging="720"/>
              <w:jc w:val="center"/>
              <w:rPr>
                <w:rFonts w:cs="Calibri"/>
                <w:b/>
                <w:sz w:val="32"/>
                <w:szCs w:val="32"/>
              </w:rPr>
            </w:pPr>
            <w:r w:rsidRPr="002602BF">
              <w:rPr>
                <w:rFonts w:cs="Calibri"/>
                <w:b/>
                <w:sz w:val="32"/>
                <w:szCs w:val="32"/>
              </w:rPr>
              <w:t>3</w:t>
            </w:r>
          </w:p>
        </w:tc>
        <w:tc>
          <w:tcPr>
            <w:tcW w:w="2552" w:type="dxa"/>
          </w:tcPr>
          <w:p w14:paraId="554637E9" w14:textId="587B853B" w:rsidR="002602BF" w:rsidRPr="002602BF" w:rsidRDefault="002602BF" w:rsidP="00D7630E">
            <w:pPr>
              <w:spacing w:after="0"/>
              <w:ind w:left="720" w:hanging="720"/>
              <w:rPr>
                <w:rFonts w:cs="Calibri"/>
                <w:bCs/>
                <w:caps/>
                <w:sz w:val="32"/>
                <w:szCs w:val="32"/>
              </w:rPr>
            </w:pPr>
            <w:r w:rsidRPr="002602BF">
              <w:rPr>
                <w:rFonts w:cs="Calibri"/>
                <w:bCs/>
                <w:caps/>
                <w:sz w:val="32"/>
                <w:szCs w:val="32"/>
              </w:rPr>
              <w:t>EVATT</w:t>
            </w:r>
          </w:p>
        </w:tc>
      </w:tr>
      <w:tr w:rsidR="002602BF" w14:paraId="5A30694E" w14:textId="77777777" w:rsidTr="002602BF">
        <w:trPr>
          <w:trHeight w:val="343"/>
        </w:trPr>
        <w:tc>
          <w:tcPr>
            <w:tcW w:w="680" w:type="dxa"/>
          </w:tcPr>
          <w:p w14:paraId="5528C871" w14:textId="2C6A0492" w:rsidR="002602BF" w:rsidRPr="002602BF" w:rsidRDefault="002602BF" w:rsidP="00D7630E">
            <w:pPr>
              <w:spacing w:after="0"/>
              <w:ind w:left="720" w:hanging="720"/>
              <w:jc w:val="center"/>
              <w:rPr>
                <w:rFonts w:cs="Calibri"/>
                <w:b/>
                <w:sz w:val="32"/>
                <w:szCs w:val="32"/>
              </w:rPr>
            </w:pPr>
            <w:r w:rsidRPr="002602BF">
              <w:rPr>
                <w:rFonts w:cs="Calibri"/>
                <w:b/>
                <w:sz w:val="32"/>
                <w:szCs w:val="32"/>
              </w:rPr>
              <w:t>4</w:t>
            </w:r>
          </w:p>
        </w:tc>
        <w:tc>
          <w:tcPr>
            <w:tcW w:w="2552" w:type="dxa"/>
          </w:tcPr>
          <w:p w14:paraId="189E72B1" w14:textId="2AF39D16" w:rsidR="002602BF" w:rsidRPr="002602BF" w:rsidRDefault="002602BF" w:rsidP="00D7630E">
            <w:pPr>
              <w:spacing w:after="0"/>
              <w:ind w:left="720" w:hanging="720"/>
              <w:rPr>
                <w:rFonts w:cs="Calibri"/>
                <w:bCs/>
                <w:caps/>
                <w:sz w:val="32"/>
                <w:szCs w:val="32"/>
              </w:rPr>
            </w:pPr>
            <w:r w:rsidRPr="002602BF">
              <w:rPr>
                <w:rFonts w:cs="Calibri"/>
                <w:bCs/>
                <w:caps/>
                <w:sz w:val="32"/>
                <w:szCs w:val="32"/>
              </w:rPr>
              <w:t>JOYELLE</w:t>
            </w:r>
          </w:p>
        </w:tc>
        <w:tc>
          <w:tcPr>
            <w:tcW w:w="680" w:type="dxa"/>
          </w:tcPr>
          <w:p w14:paraId="11A2A966" w14:textId="7A3E127A" w:rsidR="002602BF" w:rsidRPr="002602BF" w:rsidRDefault="002602BF" w:rsidP="00D7630E">
            <w:pPr>
              <w:spacing w:after="0"/>
              <w:ind w:left="720" w:hanging="720"/>
              <w:jc w:val="center"/>
              <w:rPr>
                <w:rFonts w:cs="Calibri"/>
                <w:b/>
                <w:sz w:val="32"/>
                <w:szCs w:val="32"/>
              </w:rPr>
            </w:pPr>
            <w:r w:rsidRPr="002602BF">
              <w:rPr>
                <w:rFonts w:cs="Calibri"/>
                <w:b/>
                <w:sz w:val="32"/>
                <w:szCs w:val="32"/>
              </w:rPr>
              <w:t>4</w:t>
            </w:r>
          </w:p>
        </w:tc>
        <w:tc>
          <w:tcPr>
            <w:tcW w:w="2552" w:type="dxa"/>
          </w:tcPr>
          <w:p w14:paraId="28497144" w14:textId="7A200346" w:rsidR="002602BF" w:rsidRPr="002602BF" w:rsidRDefault="002602BF" w:rsidP="00D7630E">
            <w:pPr>
              <w:spacing w:after="0"/>
              <w:ind w:left="720" w:hanging="720"/>
              <w:rPr>
                <w:rFonts w:cs="Calibri"/>
                <w:bCs/>
                <w:caps/>
                <w:sz w:val="32"/>
                <w:szCs w:val="32"/>
              </w:rPr>
            </w:pPr>
            <w:r w:rsidRPr="002602BF">
              <w:rPr>
                <w:rFonts w:cs="Calibri"/>
                <w:bCs/>
                <w:caps/>
                <w:sz w:val="32"/>
                <w:szCs w:val="32"/>
              </w:rPr>
              <w:t>ACTION</w:t>
            </w:r>
          </w:p>
        </w:tc>
        <w:tc>
          <w:tcPr>
            <w:tcW w:w="680" w:type="dxa"/>
          </w:tcPr>
          <w:p w14:paraId="248B14EC" w14:textId="3A57D06D" w:rsidR="002602BF" w:rsidRPr="002602BF" w:rsidRDefault="002602BF" w:rsidP="00D7630E">
            <w:pPr>
              <w:spacing w:after="0"/>
              <w:ind w:left="720" w:hanging="720"/>
              <w:jc w:val="center"/>
              <w:rPr>
                <w:rFonts w:cs="Calibri"/>
                <w:b/>
                <w:sz w:val="32"/>
                <w:szCs w:val="32"/>
              </w:rPr>
            </w:pPr>
            <w:r w:rsidRPr="002602BF">
              <w:rPr>
                <w:rFonts w:cs="Calibri"/>
                <w:b/>
                <w:sz w:val="32"/>
                <w:szCs w:val="32"/>
              </w:rPr>
              <w:t>4</w:t>
            </w:r>
          </w:p>
        </w:tc>
        <w:tc>
          <w:tcPr>
            <w:tcW w:w="2552" w:type="dxa"/>
          </w:tcPr>
          <w:p w14:paraId="06AE65B3" w14:textId="4B94CEBA" w:rsidR="002602BF" w:rsidRPr="002602BF" w:rsidRDefault="002602BF" w:rsidP="00D7630E">
            <w:pPr>
              <w:spacing w:after="0"/>
              <w:ind w:left="720" w:hanging="720"/>
              <w:rPr>
                <w:rFonts w:cs="Calibri"/>
                <w:bCs/>
                <w:caps/>
                <w:sz w:val="32"/>
                <w:szCs w:val="32"/>
              </w:rPr>
            </w:pPr>
            <w:r w:rsidRPr="002602BF">
              <w:rPr>
                <w:rFonts w:cs="Calibri"/>
                <w:bCs/>
                <w:caps/>
                <w:sz w:val="32"/>
                <w:szCs w:val="32"/>
              </w:rPr>
              <w:t>KARILEE</w:t>
            </w:r>
          </w:p>
        </w:tc>
      </w:tr>
      <w:tr w:rsidR="002602BF" w14:paraId="7CE075A2" w14:textId="77777777" w:rsidTr="002602BF">
        <w:tc>
          <w:tcPr>
            <w:tcW w:w="680" w:type="dxa"/>
          </w:tcPr>
          <w:p w14:paraId="09306218" w14:textId="74BCAC6D" w:rsidR="002602BF" w:rsidRPr="002602BF" w:rsidRDefault="002602BF" w:rsidP="00D7630E">
            <w:pPr>
              <w:spacing w:after="0"/>
              <w:ind w:left="720" w:hanging="720"/>
              <w:jc w:val="center"/>
              <w:rPr>
                <w:rFonts w:cs="Calibri"/>
                <w:b/>
                <w:sz w:val="32"/>
                <w:szCs w:val="32"/>
              </w:rPr>
            </w:pPr>
            <w:r w:rsidRPr="002602BF">
              <w:rPr>
                <w:rFonts w:cs="Calibri"/>
                <w:b/>
                <w:sz w:val="32"/>
                <w:szCs w:val="32"/>
              </w:rPr>
              <w:t>5</w:t>
            </w:r>
          </w:p>
        </w:tc>
        <w:tc>
          <w:tcPr>
            <w:tcW w:w="2552" w:type="dxa"/>
          </w:tcPr>
          <w:p w14:paraId="202FF063" w14:textId="327F50F3" w:rsidR="002602BF" w:rsidRPr="002602BF" w:rsidRDefault="002602BF" w:rsidP="00D7630E">
            <w:pPr>
              <w:spacing w:after="0"/>
              <w:ind w:left="720" w:hanging="720"/>
              <w:rPr>
                <w:rFonts w:cs="Calibri"/>
                <w:bCs/>
                <w:caps/>
                <w:sz w:val="32"/>
                <w:szCs w:val="32"/>
              </w:rPr>
            </w:pPr>
            <w:r w:rsidRPr="002602BF">
              <w:rPr>
                <w:rFonts w:cs="Calibri"/>
                <w:bCs/>
                <w:caps/>
                <w:sz w:val="32"/>
                <w:szCs w:val="32"/>
              </w:rPr>
              <w:t>ACTION</w:t>
            </w:r>
          </w:p>
        </w:tc>
        <w:tc>
          <w:tcPr>
            <w:tcW w:w="680" w:type="dxa"/>
          </w:tcPr>
          <w:p w14:paraId="6A25CC3F" w14:textId="052FD9F9" w:rsidR="002602BF" w:rsidRPr="002602BF" w:rsidRDefault="002602BF" w:rsidP="00D7630E">
            <w:pPr>
              <w:spacing w:after="0"/>
              <w:ind w:left="720" w:hanging="720"/>
              <w:jc w:val="center"/>
              <w:rPr>
                <w:rFonts w:cs="Calibri"/>
                <w:b/>
                <w:sz w:val="32"/>
                <w:szCs w:val="32"/>
              </w:rPr>
            </w:pPr>
            <w:r w:rsidRPr="002602BF">
              <w:rPr>
                <w:rFonts w:cs="Calibri"/>
                <w:b/>
                <w:sz w:val="32"/>
                <w:szCs w:val="32"/>
              </w:rPr>
              <w:t>5</w:t>
            </w:r>
          </w:p>
        </w:tc>
        <w:tc>
          <w:tcPr>
            <w:tcW w:w="2552" w:type="dxa"/>
          </w:tcPr>
          <w:p w14:paraId="47197543" w14:textId="0EC19A89" w:rsidR="002602BF" w:rsidRPr="002602BF" w:rsidRDefault="002602BF" w:rsidP="00D7630E">
            <w:pPr>
              <w:spacing w:after="0"/>
              <w:ind w:left="720" w:hanging="720"/>
              <w:rPr>
                <w:rFonts w:cs="Calibri"/>
                <w:bCs/>
                <w:caps/>
                <w:sz w:val="32"/>
                <w:szCs w:val="32"/>
              </w:rPr>
            </w:pPr>
            <w:r w:rsidRPr="002602BF">
              <w:rPr>
                <w:rFonts w:cs="Calibri"/>
                <w:bCs/>
                <w:caps/>
                <w:sz w:val="32"/>
                <w:szCs w:val="32"/>
              </w:rPr>
              <w:t>KARILEE</w:t>
            </w:r>
          </w:p>
        </w:tc>
        <w:tc>
          <w:tcPr>
            <w:tcW w:w="680" w:type="dxa"/>
          </w:tcPr>
          <w:p w14:paraId="36B46627" w14:textId="17C9C90D" w:rsidR="002602BF" w:rsidRPr="002602BF" w:rsidRDefault="002602BF" w:rsidP="00D7630E">
            <w:pPr>
              <w:spacing w:after="0"/>
              <w:ind w:left="720" w:hanging="720"/>
              <w:jc w:val="center"/>
              <w:rPr>
                <w:rFonts w:cs="Calibri"/>
                <w:b/>
                <w:sz w:val="32"/>
                <w:szCs w:val="32"/>
              </w:rPr>
            </w:pPr>
            <w:r w:rsidRPr="002602BF">
              <w:rPr>
                <w:rFonts w:cs="Calibri"/>
                <w:b/>
                <w:sz w:val="32"/>
                <w:szCs w:val="32"/>
              </w:rPr>
              <w:t>5</w:t>
            </w:r>
          </w:p>
        </w:tc>
        <w:tc>
          <w:tcPr>
            <w:tcW w:w="2552" w:type="dxa"/>
          </w:tcPr>
          <w:p w14:paraId="41BFC5B4" w14:textId="7EE265FB" w:rsidR="002602BF" w:rsidRPr="002602BF" w:rsidRDefault="002602BF" w:rsidP="00D7630E">
            <w:pPr>
              <w:spacing w:after="0"/>
              <w:ind w:left="720" w:hanging="720"/>
              <w:rPr>
                <w:rFonts w:cs="Calibri"/>
                <w:bCs/>
                <w:caps/>
                <w:sz w:val="32"/>
                <w:szCs w:val="32"/>
              </w:rPr>
            </w:pPr>
            <w:r w:rsidRPr="002602BF">
              <w:rPr>
                <w:rFonts w:cs="Calibri"/>
                <w:bCs/>
                <w:caps/>
                <w:sz w:val="32"/>
                <w:szCs w:val="32"/>
              </w:rPr>
              <w:t>JOYELLE</w:t>
            </w:r>
          </w:p>
        </w:tc>
      </w:tr>
      <w:tr w:rsidR="002602BF" w14:paraId="75AB2C2C" w14:textId="77777777" w:rsidTr="002602BF">
        <w:tc>
          <w:tcPr>
            <w:tcW w:w="680" w:type="dxa"/>
          </w:tcPr>
          <w:p w14:paraId="62C89C13" w14:textId="4463C548" w:rsidR="002602BF" w:rsidRPr="002602BF" w:rsidRDefault="002602BF" w:rsidP="00D7630E">
            <w:pPr>
              <w:spacing w:after="0"/>
              <w:ind w:left="720" w:hanging="720"/>
              <w:jc w:val="center"/>
              <w:rPr>
                <w:rFonts w:cs="Calibri"/>
                <w:b/>
                <w:sz w:val="32"/>
                <w:szCs w:val="32"/>
              </w:rPr>
            </w:pPr>
            <w:r w:rsidRPr="002602BF">
              <w:rPr>
                <w:rFonts w:cs="Calibri"/>
                <w:b/>
                <w:sz w:val="32"/>
                <w:szCs w:val="32"/>
              </w:rPr>
              <w:t>6</w:t>
            </w:r>
          </w:p>
        </w:tc>
        <w:tc>
          <w:tcPr>
            <w:tcW w:w="2552" w:type="dxa"/>
          </w:tcPr>
          <w:p w14:paraId="4518700D" w14:textId="0B41502A" w:rsidR="002602BF" w:rsidRPr="002602BF" w:rsidRDefault="002602BF" w:rsidP="00D7630E">
            <w:pPr>
              <w:spacing w:after="0"/>
              <w:ind w:left="720" w:hanging="720"/>
              <w:rPr>
                <w:rFonts w:cs="Calibri"/>
                <w:bCs/>
                <w:caps/>
                <w:sz w:val="32"/>
                <w:szCs w:val="32"/>
              </w:rPr>
            </w:pPr>
            <w:r w:rsidRPr="002602BF">
              <w:rPr>
                <w:rFonts w:cs="Calibri"/>
                <w:bCs/>
                <w:caps/>
                <w:sz w:val="32"/>
                <w:szCs w:val="32"/>
              </w:rPr>
              <w:t>BRINDABELLA</w:t>
            </w:r>
          </w:p>
        </w:tc>
        <w:tc>
          <w:tcPr>
            <w:tcW w:w="680" w:type="dxa"/>
          </w:tcPr>
          <w:p w14:paraId="558F72D2" w14:textId="4B4BE61A" w:rsidR="002602BF" w:rsidRPr="002602BF" w:rsidRDefault="002602BF" w:rsidP="00D7630E">
            <w:pPr>
              <w:spacing w:after="0"/>
              <w:ind w:left="720" w:hanging="720"/>
              <w:jc w:val="center"/>
              <w:rPr>
                <w:rFonts w:cs="Calibri"/>
                <w:b/>
                <w:sz w:val="32"/>
                <w:szCs w:val="32"/>
              </w:rPr>
            </w:pPr>
            <w:r w:rsidRPr="002602BF">
              <w:rPr>
                <w:rFonts w:cs="Calibri"/>
                <w:b/>
                <w:sz w:val="32"/>
                <w:szCs w:val="32"/>
              </w:rPr>
              <w:t>6</w:t>
            </w:r>
          </w:p>
        </w:tc>
        <w:tc>
          <w:tcPr>
            <w:tcW w:w="2552" w:type="dxa"/>
          </w:tcPr>
          <w:p w14:paraId="7B34C2CB" w14:textId="126EC4C1" w:rsidR="002602BF" w:rsidRPr="002602BF" w:rsidRDefault="002602BF" w:rsidP="00D7630E">
            <w:pPr>
              <w:spacing w:after="0"/>
              <w:ind w:left="720" w:hanging="720"/>
              <w:rPr>
                <w:rFonts w:cs="Calibri"/>
                <w:bCs/>
                <w:caps/>
                <w:sz w:val="32"/>
                <w:szCs w:val="32"/>
              </w:rPr>
            </w:pPr>
            <w:r w:rsidRPr="002602BF">
              <w:rPr>
                <w:rFonts w:cs="Calibri"/>
                <w:bCs/>
                <w:caps/>
                <w:sz w:val="32"/>
                <w:szCs w:val="32"/>
              </w:rPr>
              <w:t>EVATT</w:t>
            </w:r>
          </w:p>
        </w:tc>
        <w:tc>
          <w:tcPr>
            <w:tcW w:w="680" w:type="dxa"/>
          </w:tcPr>
          <w:p w14:paraId="3221E427" w14:textId="2EFAD497" w:rsidR="002602BF" w:rsidRPr="002602BF" w:rsidRDefault="002602BF" w:rsidP="00D7630E">
            <w:pPr>
              <w:spacing w:after="0"/>
              <w:ind w:left="720" w:hanging="720"/>
              <w:jc w:val="center"/>
              <w:rPr>
                <w:rFonts w:cs="Calibri"/>
                <w:b/>
                <w:sz w:val="32"/>
                <w:szCs w:val="32"/>
              </w:rPr>
            </w:pPr>
            <w:r w:rsidRPr="002602BF">
              <w:rPr>
                <w:rFonts w:cs="Calibri"/>
                <w:b/>
                <w:sz w:val="32"/>
                <w:szCs w:val="32"/>
              </w:rPr>
              <w:t>6</w:t>
            </w:r>
          </w:p>
        </w:tc>
        <w:tc>
          <w:tcPr>
            <w:tcW w:w="2552" w:type="dxa"/>
          </w:tcPr>
          <w:p w14:paraId="593A7020" w14:textId="06CB8131" w:rsidR="002602BF" w:rsidRPr="002602BF" w:rsidRDefault="002602BF" w:rsidP="00D7630E">
            <w:pPr>
              <w:spacing w:after="0"/>
              <w:ind w:left="720" w:hanging="720"/>
              <w:rPr>
                <w:rFonts w:cs="Calibri"/>
                <w:bCs/>
                <w:caps/>
                <w:sz w:val="32"/>
                <w:szCs w:val="32"/>
              </w:rPr>
            </w:pPr>
            <w:r w:rsidRPr="002602BF">
              <w:rPr>
                <w:rFonts w:cs="Calibri"/>
                <w:bCs/>
                <w:caps/>
                <w:sz w:val="32"/>
                <w:szCs w:val="32"/>
              </w:rPr>
              <w:t>ACTION</w:t>
            </w:r>
          </w:p>
        </w:tc>
      </w:tr>
      <w:tr w:rsidR="002602BF" w14:paraId="5F890FAC" w14:textId="77777777" w:rsidTr="002602BF">
        <w:tc>
          <w:tcPr>
            <w:tcW w:w="680" w:type="dxa"/>
          </w:tcPr>
          <w:p w14:paraId="2637D8CB" w14:textId="73C6A497" w:rsidR="002602BF" w:rsidRPr="002602BF" w:rsidRDefault="002602BF" w:rsidP="00D7630E">
            <w:pPr>
              <w:spacing w:after="0"/>
              <w:ind w:left="720" w:hanging="720"/>
              <w:jc w:val="center"/>
              <w:rPr>
                <w:rFonts w:cs="Calibri"/>
                <w:b/>
                <w:sz w:val="32"/>
                <w:szCs w:val="32"/>
              </w:rPr>
            </w:pPr>
            <w:r w:rsidRPr="002602BF">
              <w:rPr>
                <w:rFonts w:cs="Calibri"/>
                <w:b/>
                <w:sz w:val="32"/>
                <w:szCs w:val="32"/>
              </w:rPr>
              <w:t>7</w:t>
            </w:r>
          </w:p>
        </w:tc>
        <w:tc>
          <w:tcPr>
            <w:tcW w:w="2552" w:type="dxa"/>
          </w:tcPr>
          <w:p w14:paraId="4784AC0D" w14:textId="05A02542" w:rsidR="002602BF" w:rsidRPr="002602BF" w:rsidRDefault="002602BF" w:rsidP="00D7630E">
            <w:pPr>
              <w:spacing w:after="0"/>
              <w:ind w:left="720" w:hanging="720"/>
              <w:rPr>
                <w:rFonts w:cs="Calibri"/>
                <w:bCs/>
                <w:caps/>
                <w:sz w:val="32"/>
                <w:szCs w:val="32"/>
              </w:rPr>
            </w:pPr>
            <w:r w:rsidRPr="002602BF">
              <w:rPr>
                <w:rFonts w:cs="Calibri"/>
                <w:bCs/>
                <w:caps/>
                <w:sz w:val="32"/>
                <w:szCs w:val="32"/>
              </w:rPr>
              <w:t>KARILEE</w:t>
            </w:r>
          </w:p>
        </w:tc>
        <w:tc>
          <w:tcPr>
            <w:tcW w:w="680" w:type="dxa"/>
          </w:tcPr>
          <w:p w14:paraId="47C9536D" w14:textId="26A52254" w:rsidR="002602BF" w:rsidRPr="002602BF" w:rsidRDefault="002602BF" w:rsidP="00D7630E">
            <w:pPr>
              <w:spacing w:after="0"/>
              <w:ind w:left="720" w:hanging="720"/>
              <w:jc w:val="center"/>
              <w:rPr>
                <w:rFonts w:cs="Calibri"/>
                <w:b/>
                <w:sz w:val="32"/>
                <w:szCs w:val="32"/>
              </w:rPr>
            </w:pPr>
            <w:r w:rsidRPr="002602BF">
              <w:rPr>
                <w:rFonts w:cs="Calibri"/>
                <w:b/>
                <w:sz w:val="32"/>
                <w:szCs w:val="32"/>
              </w:rPr>
              <w:t>7</w:t>
            </w:r>
          </w:p>
        </w:tc>
        <w:tc>
          <w:tcPr>
            <w:tcW w:w="2552" w:type="dxa"/>
          </w:tcPr>
          <w:p w14:paraId="11925B3C" w14:textId="5461C01C" w:rsidR="002602BF" w:rsidRPr="002602BF" w:rsidRDefault="002602BF" w:rsidP="00D7630E">
            <w:pPr>
              <w:spacing w:after="0"/>
              <w:ind w:left="720" w:hanging="720"/>
              <w:rPr>
                <w:rFonts w:cs="Calibri"/>
                <w:bCs/>
                <w:caps/>
                <w:sz w:val="32"/>
                <w:szCs w:val="32"/>
              </w:rPr>
            </w:pPr>
            <w:r w:rsidRPr="002602BF">
              <w:rPr>
                <w:rFonts w:cs="Calibri"/>
                <w:bCs/>
                <w:caps/>
                <w:sz w:val="32"/>
                <w:szCs w:val="32"/>
              </w:rPr>
              <w:t>JOYELLE</w:t>
            </w:r>
          </w:p>
        </w:tc>
        <w:tc>
          <w:tcPr>
            <w:tcW w:w="680" w:type="dxa"/>
          </w:tcPr>
          <w:p w14:paraId="36C2D015" w14:textId="2822B287" w:rsidR="002602BF" w:rsidRPr="002602BF" w:rsidRDefault="002602BF" w:rsidP="00D7630E">
            <w:pPr>
              <w:spacing w:after="0"/>
              <w:ind w:left="720" w:hanging="720"/>
              <w:jc w:val="center"/>
              <w:rPr>
                <w:rFonts w:cs="Calibri"/>
                <w:b/>
                <w:sz w:val="32"/>
                <w:szCs w:val="32"/>
              </w:rPr>
            </w:pPr>
            <w:r w:rsidRPr="002602BF">
              <w:rPr>
                <w:rFonts w:cs="Calibri"/>
                <w:b/>
                <w:sz w:val="32"/>
                <w:szCs w:val="32"/>
              </w:rPr>
              <w:t>7</w:t>
            </w:r>
          </w:p>
        </w:tc>
        <w:tc>
          <w:tcPr>
            <w:tcW w:w="2552" w:type="dxa"/>
          </w:tcPr>
          <w:p w14:paraId="6AB593D0" w14:textId="15B314EF" w:rsidR="002602BF" w:rsidRPr="002602BF" w:rsidRDefault="002602BF" w:rsidP="00D7630E">
            <w:pPr>
              <w:spacing w:after="0"/>
              <w:ind w:left="720" w:hanging="720"/>
              <w:rPr>
                <w:rFonts w:cs="Calibri"/>
                <w:bCs/>
                <w:caps/>
                <w:sz w:val="32"/>
                <w:szCs w:val="32"/>
              </w:rPr>
            </w:pPr>
            <w:r w:rsidRPr="002602BF">
              <w:rPr>
                <w:rFonts w:cs="Calibri"/>
                <w:bCs/>
                <w:caps/>
                <w:sz w:val="32"/>
                <w:szCs w:val="32"/>
              </w:rPr>
              <w:t>EVATT</w:t>
            </w:r>
          </w:p>
        </w:tc>
      </w:tr>
      <w:tr w:rsidR="002602BF" w14:paraId="5005A831" w14:textId="77777777" w:rsidTr="002602BF">
        <w:tc>
          <w:tcPr>
            <w:tcW w:w="680" w:type="dxa"/>
          </w:tcPr>
          <w:p w14:paraId="4188C8EE" w14:textId="4127A6E6" w:rsidR="002602BF" w:rsidRPr="002602BF" w:rsidRDefault="002602BF" w:rsidP="00D7630E">
            <w:pPr>
              <w:spacing w:after="0"/>
              <w:ind w:left="720" w:hanging="720"/>
              <w:jc w:val="center"/>
              <w:rPr>
                <w:rFonts w:cs="Calibri"/>
                <w:b/>
                <w:sz w:val="32"/>
                <w:szCs w:val="32"/>
              </w:rPr>
            </w:pPr>
            <w:r w:rsidRPr="002602BF">
              <w:rPr>
                <w:rFonts w:cs="Calibri"/>
                <w:b/>
                <w:sz w:val="32"/>
                <w:szCs w:val="32"/>
              </w:rPr>
              <w:t>8</w:t>
            </w:r>
          </w:p>
        </w:tc>
        <w:tc>
          <w:tcPr>
            <w:tcW w:w="2552" w:type="dxa"/>
          </w:tcPr>
          <w:p w14:paraId="379121E3" w14:textId="54748CE0" w:rsidR="002602BF" w:rsidRPr="002602BF" w:rsidRDefault="002602BF" w:rsidP="00D7630E">
            <w:pPr>
              <w:spacing w:after="0"/>
              <w:ind w:left="720" w:hanging="720"/>
              <w:rPr>
                <w:rFonts w:cs="Calibri"/>
                <w:bCs/>
                <w:caps/>
                <w:sz w:val="32"/>
                <w:szCs w:val="32"/>
              </w:rPr>
            </w:pPr>
            <w:r w:rsidRPr="002602BF">
              <w:rPr>
                <w:rFonts w:cs="Calibri"/>
                <w:bCs/>
                <w:caps/>
                <w:sz w:val="32"/>
                <w:szCs w:val="32"/>
              </w:rPr>
              <w:t>EVATT</w:t>
            </w:r>
          </w:p>
        </w:tc>
        <w:tc>
          <w:tcPr>
            <w:tcW w:w="680" w:type="dxa"/>
          </w:tcPr>
          <w:p w14:paraId="55CDC99F" w14:textId="293A98A7" w:rsidR="002602BF" w:rsidRPr="002602BF" w:rsidRDefault="002602BF" w:rsidP="00D7630E">
            <w:pPr>
              <w:spacing w:after="0"/>
              <w:ind w:left="720" w:hanging="720"/>
              <w:jc w:val="center"/>
              <w:rPr>
                <w:rFonts w:cs="Calibri"/>
                <w:b/>
                <w:sz w:val="32"/>
                <w:szCs w:val="32"/>
              </w:rPr>
            </w:pPr>
            <w:r w:rsidRPr="002602BF">
              <w:rPr>
                <w:rFonts w:cs="Calibri"/>
                <w:b/>
                <w:sz w:val="32"/>
                <w:szCs w:val="32"/>
              </w:rPr>
              <w:t>8</w:t>
            </w:r>
          </w:p>
        </w:tc>
        <w:tc>
          <w:tcPr>
            <w:tcW w:w="2552" w:type="dxa"/>
          </w:tcPr>
          <w:p w14:paraId="52BCAF87" w14:textId="7018CA32" w:rsidR="002602BF" w:rsidRPr="002602BF" w:rsidRDefault="002602BF" w:rsidP="00D7630E">
            <w:pPr>
              <w:spacing w:after="0"/>
              <w:ind w:left="720" w:hanging="720"/>
              <w:rPr>
                <w:rFonts w:cs="Calibri"/>
                <w:bCs/>
                <w:caps/>
                <w:sz w:val="32"/>
                <w:szCs w:val="32"/>
              </w:rPr>
            </w:pPr>
            <w:r w:rsidRPr="002602BF">
              <w:rPr>
                <w:rFonts w:cs="Calibri"/>
                <w:bCs/>
                <w:caps/>
                <w:sz w:val="32"/>
                <w:szCs w:val="32"/>
              </w:rPr>
              <w:t>BRINDABELLA</w:t>
            </w:r>
          </w:p>
        </w:tc>
        <w:tc>
          <w:tcPr>
            <w:tcW w:w="680" w:type="dxa"/>
          </w:tcPr>
          <w:p w14:paraId="2BA6B4EC" w14:textId="47FF0301" w:rsidR="002602BF" w:rsidRPr="002602BF" w:rsidRDefault="002602BF" w:rsidP="00D7630E">
            <w:pPr>
              <w:spacing w:after="0"/>
              <w:ind w:left="720" w:hanging="720"/>
              <w:jc w:val="center"/>
              <w:rPr>
                <w:rFonts w:cs="Calibri"/>
                <w:b/>
                <w:sz w:val="32"/>
                <w:szCs w:val="32"/>
              </w:rPr>
            </w:pPr>
            <w:r w:rsidRPr="002602BF">
              <w:rPr>
                <w:rFonts w:cs="Calibri"/>
                <w:b/>
                <w:sz w:val="32"/>
                <w:szCs w:val="32"/>
              </w:rPr>
              <w:t>8</w:t>
            </w:r>
          </w:p>
        </w:tc>
        <w:tc>
          <w:tcPr>
            <w:tcW w:w="2552" w:type="dxa"/>
          </w:tcPr>
          <w:p w14:paraId="35778446" w14:textId="4E6F5C66" w:rsidR="002602BF" w:rsidRPr="002602BF" w:rsidRDefault="002602BF" w:rsidP="00D7630E">
            <w:pPr>
              <w:spacing w:after="0"/>
              <w:ind w:left="720" w:hanging="720"/>
              <w:rPr>
                <w:rFonts w:cs="Calibri"/>
                <w:bCs/>
                <w:caps/>
                <w:sz w:val="32"/>
                <w:szCs w:val="32"/>
              </w:rPr>
            </w:pPr>
            <w:r w:rsidRPr="002602BF">
              <w:rPr>
                <w:rFonts w:cs="Calibri"/>
                <w:bCs/>
                <w:caps/>
                <w:sz w:val="32"/>
                <w:szCs w:val="32"/>
              </w:rPr>
              <w:t>JOYELLE</w:t>
            </w:r>
          </w:p>
        </w:tc>
      </w:tr>
      <w:tr w:rsidR="002602BF" w14:paraId="1E0E4BA1" w14:textId="77777777" w:rsidTr="002602BF">
        <w:tc>
          <w:tcPr>
            <w:tcW w:w="680" w:type="dxa"/>
          </w:tcPr>
          <w:p w14:paraId="23004219" w14:textId="21E65BF3" w:rsidR="002602BF" w:rsidRPr="002602BF" w:rsidRDefault="002602BF" w:rsidP="00D7630E">
            <w:pPr>
              <w:spacing w:after="0"/>
              <w:ind w:left="720" w:hanging="720"/>
              <w:jc w:val="center"/>
              <w:rPr>
                <w:rFonts w:cs="Calibri"/>
                <w:b/>
                <w:sz w:val="32"/>
                <w:szCs w:val="32"/>
              </w:rPr>
            </w:pPr>
            <w:r w:rsidRPr="002602BF">
              <w:rPr>
                <w:rFonts w:cs="Calibri"/>
                <w:b/>
                <w:sz w:val="32"/>
                <w:szCs w:val="32"/>
              </w:rPr>
              <w:t>9</w:t>
            </w:r>
          </w:p>
        </w:tc>
        <w:tc>
          <w:tcPr>
            <w:tcW w:w="2552" w:type="dxa"/>
          </w:tcPr>
          <w:p w14:paraId="5BF482BC" w14:textId="33B27AF0" w:rsidR="002602BF" w:rsidRPr="002602BF" w:rsidRDefault="002602BF" w:rsidP="00D7630E">
            <w:pPr>
              <w:spacing w:after="0"/>
              <w:ind w:left="720" w:hanging="720"/>
              <w:rPr>
                <w:rFonts w:cs="Calibri"/>
                <w:bCs/>
                <w:caps/>
                <w:sz w:val="32"/>
                <w:szCs w:val="32"/>
              </w:rPr>
            </w:pPr>
            <w:r w:rsidRPr="002602BF">
              <w:rPr>
                <w:rFonts w:cs="Calibri"/>
                <w:bCs/>
                <w:caps/>
                <w:sz w:val="32"/>
                <w:szCs w:val="32"/>
              </w:rPr>
              <w:t>JOYELLE</w:t>
            </w:r>
          </w:p>
        </w:tc>
        <w:tc>
          <w:tcPr>
            <w:tcW w:w="680" w:type="dxa"/>
          </w:tcPr>
          <w:p w14:paraId="4E485557" w14:textId="1D622BEE" w:rsidR="002602BF" w:rsidRPr="002602BF" w:rsidRDefault="002602BF" w:rsidP="00D7630E">
            <w:pPr>
              <w:spacing w:after="0"/>
              <w:ind w:left="720" w:hanging="720"/>
              <w:jc w:val="center"/>
              <w:rPr>
                <w:rFonts w:cs="Calibri"/>
                <w:b/>
                <w:sz w:val="32"/>
                <w:szCs w:val="32"/>
              </w:rPr>
            </w:pPr>
            <w:r w:rsidRPr="002602BF">
              <w:rPr>
                <w:rFonts w:cs="Calibri"/>
                <w:b/>
                <w:sz w:val="32"/>
                <w:szCs w:val="32"/>
              </w:rPr>
              <w:t>9</w:t>
            </w:r>
          </w:p>
        </w:tc>
        <w:tc>
          <w:tcPr>
            <w:tcW w:w="2552" w:type="dxa"/>
          </w:tcPr>
          <w:p w14:paraId="47FECBCA" w14:textId="6A4003B3" w:rsidR="002602BF" w:rsidRPr="002602BF" w:rsidRDefault="002602BF" w:rsidP="00D7630E">
            <w:pPr>
              <w:spacing w:after="0"/>
              <w:ind w:left="720" w:hanging="720"/>
              <w:rPr>
                <w:rFonts w:cs="Calibri"/>
                <w:bCs/>
                <w:caps/>
                <w:sz w:val="32"/>
                <w:szCs w:val="32"/>
              </w:rPr>
            </w:pPr>
            <w:r w:rsidRPr="002602BF">
              <w:rPr>
                <w:rFonts w:cs="Calibri"/>
                <w:bCs/>
                <w:caps/>
                <w:sz w:val="32"/>
                <w:szCs w:val="32"/>
              </w:rPr>
              <w:t>DEANNE</w:t>
            </w:r>
          </w:p>
        </w:tc>
        <w:tc>
          <w:tcPr>
            <w:tcW w:w="680" w:type="dxa"/>
          </w:tcPr>
          <w:p w14:paraId="14DCCE6A" w14:textId="5A3C1B35" w:rsidR="002602BF" w:rsidRPr="002602BF" w:rsidRDefault="002602BF" w:rsidP="00D7630E">
            <w:pPr>
              <w:spacing w:after="0"/>
              <w:ind w:left="720" w:hanging="720"/>
              <w:jc w:val="center"/>
              <w:rPr>
                <w:rFonts w:cs="Calibri"/>
                <w:b/>
                <w:sz w:val="32"/>
                <w:szCs w:val="32"/>
              </w:rPr>
            </w:pPr>
            <w:r w:rsidRPr="002602BF">
              <w:rPr>
                <w:rFonts w:cs="Calibri"/>
                <w:b/>
                <w:sz w:val="32"/>
                <w:szCs w:val="32"/>
              </w:rPr>
              <w:t>9</w:t>
            </w:r>
          </w:p>
        </w:tc>
        <w:tc>
          <w:tcPr>
            <w:tcW w:w="2552" w:type="dxa"/>
          </w:tcPr>
          <w:p w14:paraId="75E77DAA" w14:textId="143BC61C" w:rsidR="002602BF" w:rsidRPr="002602BF" w:rsidRDefault="002602BF" w:rsidP="00D7630E">
            <w:pPr>
              <w:spacing w:after="0"/>
              <w:ind w:left="720" w:hanging="720"/>
              <w:rPr>
                <w:rFonts w:cs="Calibri"/>
                <w:bCs/>
                <w:caps/>
                <w:sz w:val="32"/>
                <w:szCs w:val="32"/>
              </w:rPr>
            </w:pPr>
            <w:r w:rsidRPr="002602BF">
              <w:rPr>
                <w:rFonts w:cs="Calibri"/>
                <w:bCs/>
                <w:caps/>
                <w:sz w:val="32"/>
                <w:szCs w:val="32"/>
              </w:rPr>
              <w:t>BRINDABELLA</w:t>
            </w:r>
          </w:p>
        </w:tc>
      </w:tr>
      <w:tr w:rsidR="002602BF" w14:paraId="3CD42783" w14:textId="77777777" w:rsidTr="002602BF">
        <w:tc>
          <w:tcPr>
            <w:tcW w:w="680" w:type="dxa"/>
          </w:tcPr>
          <w:p w14:paraId="7C1B374F" w14:textId="79E63FB5" w:rsidR="002602BF" w:rsidRPr="002602BF" w:rsidRDefault="002602BF" w:rsidP="00D7630E">
            <w:pPr>
              <w:spacing w:after="0"/>
              <w:ind w:left="720" w:hanging="720"/>
              <w:jc w:val="center"/>
              <w:rPr>
                <w:rFonts w:cs="Calibri"/>
                <w:b/>
                <w:sz w:val="32"/>
                <w:szCs w:val="32"/>
              </w:rPr>
            </w:pPr>
            <w:r w:rsidRPr="002602BF">
              <w:rPr>
                <w:rFonts w:cs="Calibri"/>
                <w:b/>
                <w:sz w:val="32"/>
                <w:szCs w:val="32"/>
              </w:rPr>
              <w:t>10</w:t>
            </w:r>
          </w:p>
        </w:tc>
        <w:tc>
          <w:tcPr>
            <w:tcW w:w="2552" w:type="dxa"/>
          </w:tcPr>
          <w:p w14:paraId="3B25BD4C" w14:textId="1FF20672" w:rsidR="002602BF" w:rsidRPr="002602BF" w:rsidRDefault="002602BF" w:rsidP="00D7630E">
            <w:pPr>
              <w:spacing w:after="0"/>
              <w:ind w:left="720" w:hanging="720"/>
              <w:rPr>
                <w:rFonts w:cs="Calibri"/>
                <w:bCs/>
                <w:caps/>
                <w:sz w:val="32"/>
                <w:szCs w:val="32"/>
              </w:rPr>
            </w:pPr>
            <w:r w:rsidRPr="002602BF">
              <w:rPr>
                <w:rFonts w:cs="Calibri"/>
                <w:bCs/>
                <w:caps/>
                <w:sz w:val="32"/>
                <w:szCs w:val="32"/>
              </w:rPr>
              <w:t>DEANNE</w:t>
            </w:r>
          </w:p>
        </w:tc>
        <w:tc>
          <w:tcPr>
            <w:tcW w:w="680" w:type="dxa"/>
          </w:tcPr>
          <w:p w14:paraId="31DBE028" w14:textId="1EA0FA3C" w:rsidR="002602BF" w:rsidRPr="002602BF" w:rsidRDefault="002602BF" w:rsidP="00D7630E">
            <w:pPr>
              <w:spacing w:after="0"/>
              <w:ind w:left="720" w:hanging="720"/>
              <w:jc w:val="center"/>
              <w:rPr>
                <w:rFonts w:cs="Calibri"/>
                <w:b/>
                <w:sz w:val="32"/>
                <w:szCs w:val="32"/>
              </w:rPr>
            </w:pPr>
            <w:r w:rsidRPr="002602BF">
              <w:rPr>
                <w:rFonts w:cs="Calibri"/>
                <w:b/>
                <w:sz w:val="32"/>
                <w:szCs w:val="32"/>
              </w:rPr>
              <w:t>10</w:t>
            </w:r>
          </w:p>
        </w:tc>
        <w:tc>
          <w:tcPr>
            <w:tcW w:w="2552" w:type="dxa"/>
          </w:tcPr>
          <w:p w14:paraId="5B332650" w14:textId="0360A3BB" w:rsidR="002602BF" w:rsidRPr="002602BF" w:rsidRDefault="002602BF" w:rsidP="00D7630E">
            <w:pPr>
              <w:spacing w:after="0"/>
              <w:ind w:left="720" w:hanging="720"/>
              <w:rPr>
                <w:rFonts w:cs="Calibri"/>
                <w:bCs/>
                <w:caps/>
                <w:sz w:val="32"/>
                <w:szCs w:val="32"/>
              </w:rPr>
            </w:pPr>
            <w:r w:rsidRPr="002602BF">
              <w:rPr>
                <w:rFonts w:cs="Calibri"/>
                <w:bCs/>
                <w:caps/>
                <w:sz w:val="32"/>
                <w:szCs w:val="32"/>
              </w:rPr>
              <w:t>KARILEE</w:t>
            </w:r>
          </w:p>
        </w:tc>
        <w:tc>
          <w:tcPr>
            <w:tcW w:w="680" w:type="dxa"/>
          </w:tcPr>
          <w:p w14:paraId="5451A55A" w14:textId="791FFE7D" w:rsidR="002602BF" w:rsidRPr="002602BF" w:rsidRDefault="002602BF" w:rsidP="00D7630E">
            <w:pPr>
              <w:spacing w:after="0"/>
              <w:ind w:left="720" w:hanging="720"/>
              <w:jc w:val="center"/>
              <w:rPr>
                <w:rFonts w:cs="Calibri"/>
                <w:b/>
                <w:sz w:val="32"/>
                <w:szCs w:val="32"/>
              </w:rPr>
            </w:pPr>
            <w:r w:rsidRPr="002602BF">
              <w:rPr>
                <w:rFonts w:cs="Calibri"/>
                <w:b/>
                <w:sz w:val="32"/>
                <w:szCs w:val="32"/>
              </w:rPr>
              <w:t>10</w:t>
            </w:r>
          </w:p>
        </w:tc>
        <w:tc>
          <w:tcPr>
            <w:tcW w:w="2552" w:type="dxa"/>
          </w:tcPr>
          <w:p w14:paraId="5B4142D0" w14:textId="26CB8B84" w:rsidR="002602BF" w:rsidRPr="002602BF" w:rsidRDefault="002602BF" w:rsidP="00D7630E">
            <w:pPr>
              <w:spacing w:after="0"/>
              <w:ind w:left="720" w:hanging="720"/>
              <w:rPr>
                <w:rFonts w:cs="Calibri"/>
                <w:bCs/>
                <w:caps/>
                <w:sz w:val="32"/>
                <w:szCs w:val="32"/>
              </w:rPr>
            </w:pPr>
            <w:r w:rsidRPr="002602BF">
              <w:rPr>
                <w:rFonts w:cs="Calibri"/>
                <w:bCs/>
                <w:caps/>
                <w:sz w:val="32"/>
                <w:szCs w:val="32"/>
              </w:rPr>
              <w:t>KARILEE</w:t>
            </w:r>
          </w:p>
        </w:tc>
      </w:tr>
      <w:tr w:rsidR="002602BF" w14:paraId="6D60745A" w14:textId="77777777" w:rsidTr="002602BF">
        <w:tc>
          <w:tcPr>
            <w:tcW w:w="680" w:type="dxa"/>
          </w:tcPr>
          <w:p w14:paraId="11AC5183" w14:textId="10472DA0" w:rsidR="002602BF" w:rsidRPr="002602BF" w:rsidRDefault="002602BF" w:rsidP="00D7630E">
            <w:pPr>
              <w:spacing w:after="0"/>
              <w:ind w:left="720" w:hanging="720"/>
              <w:jc w:val="center"/>
              <w:rPr>
                <w:rFonts w:cs="Calibri"/>
                <w:b/>
                <w:sz w:val="32"/>
                <w:szCs w:val="32"/>
              </w:rPr>
            </w:pPr>
            <w:r w:rsidRPr="002602BF">
              <w:rPr>
                <w:rFonts w:cs="Calibri"/>
                <w:b/>
                <w:sz w:val="32"/>
                <w:szCs w:val="32"/>
              </w:rPr>
              <w:t>11</w:t>
            </w:r>
          </w:p>
        </w:tc>
        <w:tc>
          <w:tcPr>
            <w:tcW w:w="2552" w:type="dxa"/>
          </w:tcPr>
          <w:p w14:paraId="1ABFBDDF" w14:textId="08FFB2A1" w:rsidR="002602BF" w:rsidRPr="002602BF" w:rsidRDefault="002602BF" w:rsidP="00D7630E">
            <w:pPr>
              <w:spacing w:after="0"/>
              <w:ind w:left="720" w:hanging="720"/>
              <w:rPr>
                <w:rFonts w:cs="Calibri"/>
                <w:bCs/>
                <w:caps/>
                <w:sz w:val="32"/>
                <w:szCs w:val="32"/>
              </w:rPr>
            </w:pPr>
            <w:r w:rsidRPr="002602BF">
              <w:rPr>
                <w:rFonts w:cs="Calibri"/>
                <w:bCs/>
                <w:caps/>
                <w:sz w:val="32"/>
                <w:szCs w:val="32"/>
              </w:rPr>
              <w:t>ACTION</w:t>
            </w:r>
          </w:p>
        </w:tc>
        <w:tc>
          <w:tcPr>
            <w:tcW w:w="680" w:type="dxa"/>
          </w:tcPr>
          <w:p w14:paraId="48E3DF17" w14:textId="114AF398" w:rsidR="002602BF" w:rsidRPr="002602BF" w:rsidRDefault="002602BF" w:rsidP="00D7630E">
            <w:pPr>
              <w:spacing w:after="0"/>
              <w:ind w:left="720" w:hanging="720"/>
              <w:jc w:val="center"/>
              <w:rPr>
                <w:rFonts w:cs="Calibri"/>
                <w:b/>
                <w:sz w:val="32"/>
                <w:szCs w:val="32"/>
              </w:rPr>
            </w:pPr>
            <w:r w:rsidRPr="002602BF">
              <w:rPr>
                <w:rFonts w:cs="Calibri"/>
                <w:b/>
                <w:sz w:val="32"/>
                <w:szCs w:val="32"/>
              </w:rPr>
              <w:t>11</w:t>
            </w:r>
          </w:p>
        </w:tc>
        <w:tc>
          <w:tcPr>
            <w:tcW w:w="2552" w:type="dxa"/>
          </w:tcPr>
          <w:p w14:paraId="68F24F58" w14:textId="0411C23F" w:rsidR="002602BF" w:rsidRPr="002602BF" w:rsidRDefault="002602BF" w:rsidP="00D7630E">
            <w:pPr>
              <w:spacing w:after="0"/>
              <w:ind w:left="720" w:hanging="720"/>
              <w:rPr>
                <w:rFonts w:cs="Calibri"/>
                <w:bCs/>
                <w:caps/>
                <w:sz w:val="32"/>
                <w:szCs w:val="32"/>
              </w:rPr>
            </w:pPr>
            <w:r w:rsidRPr="002602BF">
              <w:rPr>
                <w:rFonts w:cs="Calibri"/>
                <w:bCs/>
                <w:caps/>
                <w:sz w:val="32"/>
                <w:szCs w:val="32"/>
              </w:rPr>
              <w:t>ACTION</w:t>
            </w:r>
          </w:p>
        </w:tc>
        <w:tc>
          <w:tcPr>
            <w:tcW w:w="680" w:type="dxa"/>
          </w:tcPr>
          <w:p w14:paraId="32DAC294" w14:textId="719A5901" w:rsidR="002602BF" w:rsidRPr="002602BF" w:rsidRDefault="002602BF" w:rsidP="00D7630E">
            <w:pPr>
              <w:spacing w:after="0"/>
              <w:ind w:left="720" w:hanging="720"/>
              <w:jc w:val="center"/>
              <w:rPr>
                <w:rFonts w:cs="Calibri"/>
                <w:b/>
                <w:sz w:val="32"/>
                <w:szCs w:val="32"/>
              </w:rPr>
            </w:pPr>
            <w:r w:rsidRPr="002602BF">
              <w:rPr>
                <w:rFonts w:cs="Calibri"/>
                <w:b/>
                <w:sz w:val="32"/>
                <w:szCs w:val="32"/>
              </w:rPr>
              <w:t>11</w:t>
            </w:r>
          </w:p>
        </w:tc>
        <w:tc>
          <w:tcPr>
            <w:tcW w:w="2552" w:type="dxa"/>
          </w:tcPr>
          <w:p w14:paraId="0D6778EB" w14:textId="4D472A39" w:rsidR="002602BF" w:rsidRPr="002602BF" w:rsidRDefault="002602BF" w:rsidP="00D7630E">
            <w:pPr>
              <w:spacing w:after="0"/>
              <w:ind w:left="720" w:hanging="720"/>
              <w:rPr>
                <w:rFonts w:cs="Calibri"/>
                <w:bCs/>
                <w:caps/>
                <w:sz w:val="32"/>
                <w:szCs w:val="32"/>
              </w:rPr>
            </w:pPr>
            <w:r w:rsidRPr="002602BF">
              <w:rPr>
                <w:rFonts w:cs="Calibri"/>
                <w:bCs/>
                <w:caps/>
                <w:sz w:val="32"/>
                <w:szCs w:val="32"/>
              </w:rPr>
              <w:t>DEANNE</w:t>
            </w:r>
          </w:p>
        </w:tc>
      </w:tr>
      <w:tr w:rsidR="002602BF" w14:paraId="2E85D323" w14:textId="77777777" w:rsidTr="002602BF">
        <w:tc>
          <w:tcPr>
            <w:tcW w:w="680" w:type="dxa"/>
          </w:tcPr>
          <w:p w14:paraId="4DE509A6" w14:textId="2D501F0D" w:rsidR="002602BF" w:rsidRPr="002602BF" w:rsidRDefault="002602BF" w:rsidP="00D7630E">
            <w:pPr>
              <w:spacing w:after="0"/>
              <w:ind w:left="720" w:hanging="720"/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14:paraId="66B00283" w14:textId="77777777" w:rsidR="002602BF" w:rsidRPr="002602BF" w:rsidRDefault="002602BF" w:rsidP="00D7630E">
            <w:pPr>
              <w:spacing w:after="0"/>
              <w:ind w:left="720" w:hanging="720"/>
              <w:rPr>
                <w:rFonts w:cs="Calibri"/>
                <w:bCs/>
                <w:caps/>
                <w:sz w:val="32"/>
                <w:szCs w:val="32"/>
              </w:rPr>
            </w:pPr>
          </w:p>
        </w:tc>
        <w:tc>
          <w:tcPr>
            <w:tcW w:w="680" w:type="dxa"/>
          </w:tcPr>
          <w:p w14:paraId="095D5A4C" w14:textId="2428D2ED" w:rsidR="002602BF" w:rsidRPr="002602BF" w:rsidRDefault="002602BF" w:rsidP="00D7630E">
            <w:pPr>
              <w:spacing w:after="0"/>
              <w:ind w:left="720" w:hanging="720"/>
              <w:jc w:val="center"/>
              <w:rPr>
                <w:rFonts w:cs="Calibri"/>
                <w:b/>
                <w:sz w:val="32"/>
                <w:szCs w:val="32"/>
              </w:rPr>
            </w:pPr>
            <w:r w:rsidRPr="002602BF">
              <w:rPr>
                <w:rFonts w:cs="Calibri"/>
                <w:b/>
                <w:sz w:val="32"/>
                <w:szCs w:val="32"/>
              </w:rPr>
              <w:t>12</w:t>
            </w:r>
          </w:p>
        </w:tc>
        <w:tc>
          <w:tcPr>
            <w:tcW w:w="2552" w:type="dxa"/>
          </w:tcPr>
          <w:p w14:paraId="5D5DCF01" w14:textId="0E19FA5B" w:rsidR="002602BF" w:rsidRPr="002602BF" w:rsidRDefault="002602BF" w:rsidP="00D7630E">
            <w:pPr>
              <w:spacing w:after="0"/>
              <w:ind w:left="720" w:hanging="720"/>
              <w:rPr>
                <w:rFonts w:cs="Calibri"/>
                <w:bCs/>
                <w:caps/>
                <w:sz w:val="32"/>
                <w:szCs w:val="32"/>
              </w:rPr>
            </w:pPr>
            <w:r w:rsidRPr="002602BF">
              <w:rPr>
                <w:rFonts w:cs="Calibri"/>
                <w:bCs/>
                <w:caps/>
                <w:sz w:val="32"/>
                <w:szCs w:val="32"/>
              </w:rPr>
              <w:t>EVATT</w:t>
            </w:r>
          </w:p>
        </w:tc>
        <w:tc>
          <w:tcPr>
            <w:tcW w:w="680" w:type="dxa"/>
          </w:tcPr>
          <w:p w14:paraId="72DB3872" w14:textId="5B321BB1" w:rsidR="002602BF" w:rsidRPr="002602BF" w:rsidRDefault="002602BF" w:rsidP="00D7630E">
            <w:pPr>
              <w:spacing w:after="0"/>
              <w:ind w:left="720" w:hanging="720"/>
              <w:jc w:val="center"/>
              <w:rPr>
                <w:rFonts w:cs="Calibri"/>
                <w:b/>
                <w:sz w:val="32"/>
                <w:szCs w:val="32"/>
              </w:rPr>
            </w:pPr>
            <w:r w:rsidRPr="002602BF">
              <w:rPr>
                <w:rFonts w:cs="Calibri"/>
                <w:b/>
                <w:sz w:val="32"/>
                <w:szCs w:val="32"/>
              </w:rPr>
              <w:t>12</w:t>
            </w:r>
          </w:p>
        </w:tc>
        <w:tc>
          <w:tcPr>
            <w:tcW w:w="2552" w:type="dxa"/>
          </w:tcPr>
          <w:p w14:paraId="5F115A82" w14:textId="1236C8E7" w:rsidR="002602BF" w:rsidRPr="002602BF" w:rsidRDefault="002602BF" w:rsidP="00D7630E">
            <w:pPr>
              <w:spacing w:after="0"/>
              <w:ind w:left="720" w:hanging="720"/>
              <w:rPr>
                <w:rFonts w:cs="Calibri"/>
                <w:bCs/>
                <w:caps/>
                <w:sz w:val="32"/>
                <w:szCs w:val="32"/>
              </w:rPr>
            </w:pPr>
            <w:r w:rsidRPr="002602BF">
              <w:rPr>
                <w:rFonts w:cs="Calibri"/>
                <w:bCs/>
                <w:caps/>
                <w:sz w:val="32"/>
                <w:szCs w:val="32"/>
              </w:rPr>
              <w:t>EVATT</w:t>
            </w:r>
          </w:p>
        </w:tc>
      </w:tr>
      <w:tr w:rsidR="002602BF" w14:paraId="7874DE41" w14:textId="77777777" w:rsidTr="002602BF">
        <w:tc>
          <w:tcPr>
            <w:tcW w:w="680" w:type="dxa"/>
          </w:tcPr>
          <w:p w14:paraId="00EA4A08" w14:textId="77777777" w:rsidR="002602BF" w:rsidRPr="002602BF" w:rsidRDefault="002602BF" w:rsidP="00D7630E">
            <w:pPr>
              <w:spacing w:after="0"/>
              <w:ind w:left="720" w:hanging="720"/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14:paraId="3726C370" w14:textId="77777777" w:rsidR="002602BF" w:rsidRPr="002602BF" w:rsidRDefault="002602BF" w:rsidP="00D7630E">
            <w:pPr>
              <w:spacing w:after="0"/>
              <w:ind w:left="720" w:hanging="720"/>
              <w:rPr>
                <w:rFonts w:cs="Calibri"/>
                <w:bCs/>
                <w:caps/>
                <w:sz w:val="32"/>
                <w:szCs w:val="32"/>
              </w:rPr>
            </w:pPr>
          </w:p>
        </w:tc>
        <w:tc>
          <w:tcPr>
            <w:tcW w:w="680" w:type="dxa"/>
          </w:tcPr>
          <w:p w14:paraId="652471CF" w14:textId="4D1CFD97" w:rsidR="002602BF" w:rsidRPr="002602BF" w:rsidRDefault="002602BF" w:rsidP="00D7630E">
            <w:pPr>
              <w:spacing w:after="0"/>
              <w:ind w:left="720" w:hanging="720"/>
              <w:jc w:val="center"/>
              <w:rPr>
                <w:rFonts w:cs="Calibri"/>
                <w:b/>
                <w:sz w:val="32"/>
                <w:szCs w:val="32"/>
              </w:rPr>
            </w:pPr>
            <w:r w:rsidRPr="002602BF">
              <w:rPr>
                <w:rFonts w:cs="Calibri"/>
                <w:b/>
                <w:sz w:val="32"/>
                <w:szCs w:val="32"/>
              </w:rPr>
              <w:t>13</w:t>
            </w:r>
          </w:p>
        </w:tc>
        <w:tc>
          <w:tcPr>
            <w:tcW w:w="2552" w:type="dxa"/>
          </w:tcPr>
          <w:p w14:paraId="422EFA80" w14:textId="561219B0" w:rsidR="002602BF" w:rsidRPr="002602BF" w:rsidRDefault="002602BF" w:rsidP="00D7630E">
            <w:pPr>
              <w:spacing w:after="0"/>
              <w:ind w:left="720" w:hanging="720"/>
              <w:rPr>
                <w:rFonts w:cs="Calibri"/>
                <w:bCs/>
                <w:caps/>
                <w:sz w:val="32"/>
                <w:szCs w:val="32"/>
              </w:rPr>
            </w:pPr>
            <w:r w:rsidRPr="002602BF">
              <w:rPr>
                <w:rFonts w:cs="Calibri"/>
                <w:bCs/>
                <w:caps/>
                <w:sz w:val="32"/>
                <w:szCs w:val="32"/>
              </w:rPr>
              <w:t>JOYELLE</w:t>
            </w:r>
          </w:p>
        </w:tc>
        <w:tc>
          <w:tcPr>
            <w:tcW w:w="680" w:type="dxa"/>
          </w:tcPr>
          <w:p w14:paraId="1F4CD459" w14:textId="63822ED7" w:rsidR="002602BF" w:rsidRPr="002602BF" w:rsidRDefault="002602BF" w:rsidP="00D7630E">
            <w:pPr>
              <w:spacing w:after="0"/>
              <w:ind w:left="720" w:hanging="720"/>
              <w:jc w:val="center"/>
              <w:rPr>
                <w:rFonts w:cs="Calibri"/>
                <w:b/>
                <w:sz w:val="32"/>
                <w:szCs w:val="32"/>
              </w:rPr>
            </w:pPr>
            <w:r w:rsidRPr="002602BF">
              <w:rPr>
                <w:rFonts w:cs="Calibri"/>
                <w:b/>
                <w:sz w:val="32"/>
                <w:szCs w:val="32"/>
              </w:rPr>
              <w:t>13</w:t>
            </w:r>
          </w:p>
        </w:tc>
        <w:tc>
          <w:tcPr>
            <w:tcW w:w="2552" w:type="dxa"/>
          </w:tcPr>
          <w:p w14:paraId="617B179F" w14:textId="4827F6F6" w:rsidR="002602BF" w:rsidRPr="002602BF" w:rsidRDefault="002602BF" w:rsidP="00D7630E">
            <w:pPr>
              <w:spacing w:after="0"/>
              <w:ind w:left="720" w:hanging="720"/>
              <w:rPr>
                <w:rFonts w:cs="Calibri"/>
                <w:bCs/>
                <w:caps/>
                <w:sz w:val="32"/>
                <w:szCs w:val="32"/>
              </w:rPr>
            </w:pPr>
            <w:r w:rsidRPr="002602BF">
              <w:rPr>
                <w:rFonts w:cs="Calibri"/>
                <w:bCs/>
                <w:caps/>
                <w:sz w:val="32"/>
                <w:szCs w:val="32"/>
              </w:rPr>
              <w:t>ACTION</w:t>
            </w:r>
          </w:p>
        </w:tc>
      </w:tr>
    </w:tbl>
    <w:p w14:paraId="6ABD9A76" w14:textId="737917D4" w:rsidR="007A4705" w:rsidRPr="00B36FCE" w:rsidRDefault="007A4705" w:rsidP="00F333B0">
      <w:pPr>
        <w:spacing w:after="0"/>
        <w:rPr>
          <w:b/>
          <w:sz w:val="28"/>
          <w:szCs w:val="28"/>
        </w:rPr>
      </w:pPr>
    </w:p>
    <w:p w14:paraId="06DB9F5A" w14:textId="089D0A02" w:rsidR="00226619" w:rsidRPr="00670CC6" w:rsidRDefault="00226619" w:rsidP="00CE68B8">
      <w:pPr>
        <w:spacing w:after="0"/>
        <w:jc w:val="center"/>
        <w:rPr>
          <w:b/>
          <w:color w:val="FF0000"/>
          <w:sz w:val="28"/>
          <w:szCs w:val="28"/>
        </w:rPr>
      </w:pPr>
      <w:r w:rsidRPr="00670CC6">
        <w:rPr>
          <w:b/>
          <w:color w:val="FF0000"/>
          <w:sz w:val="28"/>
          <w:szCs w:val="28"/>
        </w:rPr>
        <w:t>A</w:t>
      </w:r>
      <w:r w:rsidR="005E313B">
        <w:rPr>
          <w:b/>
          <w:color w:val="FF0000"/>
          <w:sz w:val="28"/>
          <w:szCs w:val="28"/>
        </w:rPr>
        <w:t>ll times indicated are approximate</w:t>
      </w:r>
    </w:p>
    <w:p w14:paraId="327CE430" w14:textId="715DC0D2" w:rsidR="00B26F9B" w:rsidRDefault="00B26F9B" w:rsidP="00CE68B8">
      <w:pPr>
        <w:spacing w:after="0"/>
        <w:jc w:val="center"/>
        <w:rPr>
          <w:b/>
          <w:sz w:val="24"/>
          <w:szCs w:val="24"/>
        </w:rPr>
      </w:pPr>
    </w:p>
    <w:p w14:paraId="6218502F" w14:textId="6E291895" w:rsidR="005E313B" w:rsidRPr="005E313B" w:rsidRDefault="00A80B05" w:rsidP="005E313B">
      <w:pPr>
        <w:spacing w:after="0"/>
        <w:jc w:val="center"/>
        <w:rPr>
          <w:b/>
          <w:sz w:val="4"/>
          <w:szCs w:val="4"/>
        </w:rPr>
      </w:pPr>
      <w:r>
        <w:rPr>
          <w:b/>
          <w:sz w:val="40"/>
          <w:szCs w:val="40"/>
        </w:rPr>
        <w:t>Break</w:t>
      </w:r>
      <w:r w:rsidR="00A36A1D" w:rsidRPr="00D7630E">
        <w:rPr>
          <w:b/>
          <w:sz w:val="40"/>
          <w:szCs w:val="40"/>
        </w:rPr>
        <w:t xml:space="preserve"> </w:t>
      </w:r>
      <w:r w:rsidR="005E313B" w:rsidRPr="00D7630E">
        <w:rPr>
          <w:b/>
          <w:sz w:val="40"/>
          <w:szCs w:val="40"/>
        </w:rPr>
        <w:t xml:space="preserve">– </w:t>
      </w:r>
      <w:r w:rsidR="00D7630E" w:rsidRPr="00D7630E">
        <w:rPr>
          <w:b/>
          <w:sz w:val="40"/>
          <w:szCs w:val="40"/>
        </w:rPr>
        <w:t>11:20am to 11:50am</w:t>
      </w:r>
      <w:r w:rsidR="005E313B">
        <w:rPr>
          <w:b/>
          <w:sz w:val="4"/>
          <w:szCs w:val="4"/>
        </w:rPr>
        <w:br/>
      </w:r>
      <w:r w:rsidR="005E313B">
        <w:rPr>
          <w:b/>
          <w:sz w:val="4"/>
          <w:szCs w:val="4"/>
        </w:rPr>
        <w:br/>
      </w:r>
    </w:p>
    <w:p w14:paraId="5A3DB2FB" w14:textId="1882DC81" w:rsidR="00E47B66" w:rsidRPr="00822EAB" w:rsidRDefault="00226619" w:rsidP="00CE68B8">
      <w:pPr>
        <w:spacing w:after="0"/>
        <w:jc w:val="center"/>
        <w:rPr>
          <w:bCs/>
          <w:color w:val="FF0000"/>
          <w:sz w:val="28"/>
          <w:szCs w:val="28"/>
        </w:rPr>
      </w:pPr>
      <w:r w:rsidRPr="00822EAB">
        <w:rPr>
          <w:bCs/>
          <w:sz w:val="28"/>
          <w:szCs w:val="28"/>
        </w:rPr>
        <w:t>T</w:t>
      </w:r>
      <w:r w:rsidR="00822EAB" w:rsidRPr="00822EAB">
        <w:rPr>
          <w:bCs/>
          <w:sz w:val="28"/>
          <w:szCs w:val="28"/>
        </w:rPr>
        <w:t>hank you to everyone who has helped with the competition</w:t>
      </w:r>
    </w:p>
    <w:sectPr w:rsidR="00E47B66" w:rsidRPr="00822EAB" w:rsidSect="00D365F5">
      <w:type w:val="continuous"/>
      <w:pgSz w:w="16838" w:h="11906" w:orient="landscape"/>
      <w:pgMar w:top="284" w:right="567" w:bottom="567" w:left="426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527D6"/>
    <w:multiLevelType w:val="hybridMultilevel"/>
    <w:tmpl w:val="B36603D4"/>
    <w:lvl w:ilvl="0" w:tplc="0F1CE4B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04" w:hanging="360"/>
      </w:pPr>
    </w:lvl>
    <w:lvl w:ilvl="2" w:tplc="0C09001B" w:tentative="1">
      <w:start w:val="1"/>
      <w:numFmt w:val="lowerRoman"/>
      <w:lvlText w:val="%3."/>
      <w:lvlJc w:val="right"/>
      <w:pPr>
        <w:ind w:left="1724" w:hanging="180"/>
      </w:pPr>
    </w:lvl>
    <w:lvl w:ilvl="3" w:tplc="0C09000F" w:tentative="1">
      <w:start w:val="1"/>
      <w:numFmt w:val="decimal"/>
      <w:lvlText w:val="%4."/>
      <w:lvlJc w:val="left"/>
      <w:pPr>
        <w:ind w:left="2444" w:hanging="360"/>
      </w:pPr>
    </w:lvl>
    <w:lvl w:ilvl="4" w:tplc="0C090019" w:tentative="1">
      <w:start w:val="1"/>
      <w:numFmt w:val="lowerLetter"/>
      <w:lvlText w:val="%5."/>
      <w:lvlJc w:val="left"/>
      <w:pPr>
        <w:ind w:left="3164" w:hanging="360"/>
      </w:pPr>
    </w:lvl>
    <w:lvl w:ilvl="5" w:tplc="0C09001B" w:tentative="1">
      <w:start w:val="1"/>
      <w:numFmt w:val="lowerRoman"/>
      <w:lvlText w:val="%6."/>
      <w:lvlJc w:val="right"/>
      <w:pPr>
        <w:ind w:left="3884" w:hanging="180"/>
      </w:pPr>
    </w:lvl>
    <w:lvl w:ilvl="6" w:tplc="0C09000F" w:tentative="1">
      <w:start w:val="1"/>
      <w:numFmt w:val="decimal"/>
      <w:lvlText w:val="%7."/>
      <w:lvlJc w:val="left"/>
      <w:pPr>
        <w:ind w:left="4604" w:hanging="360"/>
      </w:pPr>
    </w:lvl>
    <w:lvl w:ilvl="7" w:tplc="0C090019" w:tentative="1">
      <w:start w:val="1"/>
      <w:numFmt w:val="lowerLetter"/>
      <w:lvlText w:val="%8."/>
      <w:lvlJc w:val="left"/>
      <w:pPr>
        <w:ind w:left="5324" w:hanging="360"/>
      </w:pPr>
    </w:lvl>
    <w:lvl w:ilvl="8" w:tplc="0C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1C453929"/>
    <w:multiLevelType w:val="hybridMultilevel"/>
    <w:tmpl w:val="AC3AAE50"/>
    <w:lvl w:ilvl="0" w:tplc="F72628AC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04" w:hanging="360"/>
      </w:pPr>
    </w:lvl>
    <w:lvl w:ilvl="2" w:tplc="0C09001B" w:tentative="1">
      <w:start w:val="1"/>
      <w:numFmt w:val="lowerRoman"/>
      <w:lvlText w:val="%3."/>
      <w:lvlJc w:val="right"/>
      <w:pPr>
        <w:ind w:left="1724" w:hanging="180"/>
      </w:pPr>
    </w:lvl>
    <w:lvl w:ilvl="3" w:tplc="0C09000F" w:tentative="1">
      <w:start w:val="1"/>
      <w:numFmt w:val="decimal"/>
      <w:lvlText w:val="%4."/>
      <w:lvlJc w:val="left"/>
      <w:pPr>
        <w:ind w:left="2444" w:hanging="360"/>
      </w:pPr>
    </w:lvl>
    <w:lvl w:ilvl="4" w:tplc="0C090019" w:tentative="1">
      <w:start w:val="1"/>
      <w:numFmt w:val="lowerLetter"/>
      <w:lvlText w:val="%5."/>
      <w:lvlJc w:val="left"/>
      <w:pPr>
        <w:ind w:left="3164" w:hanging="360"/>
      </w:pPr>
    </w:lvl>
    <w:lvl w:ilvl="5" w:tplc="0C09001B" w:tentative="1">
      <w:start w:val="1"/>
      <w:numFmt w:val="lowerRoman"/>
      <w:lvlText w:val="%6."/>
      <w:lvlJc w:val="right"/>
      <w:pPr>
        <w:ind w:left="3884" w:hanging="180"/>
      </w:pPr>
    </w:lvl>
    <w:lvl w:ilvl="6" w:tplc="0C09000F" w:tentative="1">
      <w:start w:val="1"/>
      <w:numFmt w:val="decimal"/>
      <w:lvlText w:val="%7."/>
      <w:lvlJc w:val="left"/>
      <w:pPr>
        <w:ind w:left="4604" w:hanging="360"/>
      </w:pPr>
    </w:lvl>
    <w:lvl w:ilvl="7" w:tplc="0C090019" w:tentative="1">
      <w:start w:val="1"/>
      <w:numFmt w:val="lowerLetter"/>
      <w:lvlText w:val="%8."/>
      <w:lvlJc w:val="left"/>
      <w:pPr>
        <w:ind w:left="5324" w:hanging="360"/>
      </w:pPr>
    </w:lvl>
    <w:lvl w:ilvl="8" w:tplc="0C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2E570CF2"/>
    <w:multiLevelType w:val="hybridMultilevel"/>
    <w:tmpl w:val="25301598"/>
    <w:lvl w:ilvl="0" w:tplc="BC00C86C">
      <w:start w:val="1"/>
      <w:numFmt w:val="decimal"/>
      <w:lvlText w:val="%1."/>
      <w:lvlJc w:val="left"/>
      <w:pPr>
        <w:ind w:left="2912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3632" w:hanging="360"/>
      </w:pPr>
    </w:lvl>
    <w:lvl w:ilvl="2" w:tplc="0C09001B" w:tentative="1">
      <w:start w:val="1"/>
      <w:numFmt w:val="lowerRoman"/>
      <w:lvlText w:val="%3."/>
      <w:lvlJc w:val="right"/>
      <w:pPr>
        <w:ind w:left="4352" w:hanging="180"/>
      </w:pPr>
    </w:lvl>
    <w:lvl w:ilvl="3" w:tplc="0C09000F" w:tentative="1">
      <w:start w:val="1"/>
      <w:numFmt w:val="decimal"/>
      <w:lvlText w:val="%4."/>
      <w:lvlJc w:val="left"/>
      <w:pPr>
        <w:ind w:left="5072" w:hanging="360"/>
      </w:pPr>
    </w:lvl>
    <w:lvl w:ilvl="4" w:tplc="0C090019" w:tentative="1">
      <w:start w:val="1"/>
      <w:numFmt w:val="lowerLetter"/>
      <w:lvlText w:val="%5."/>
      <w:lvlJc w:val="left"/>
      <w:pPr>
        <w:ind w:left="5792" w:hanging="360"/>
      </w:pPr>
    </w:lvl>
    <w:lvl w:ilvl="5" w:tplc="0C09001B" w:tentative="1">
      <w:start w:val="1"/>
      <w:numFmt w:val="lowerRoman"/>
      <w:lvlText w:val="%6."/>
      <w:lvlJc w:val="right"/>
      <w:pPr>
        <w:ind w:left="6512" w:hanging="180"/>
      </w:pPr>
    </w:lvl>
    <w:lvl w:ilvl="6" w:tplc="0C09000F" w:tentative="1">
      <w:start w:val="1"/>
      <w:numFmt w:val="decimal"/>
      <w:lvlText w:val="%7."/>
      <w:lvlJc w:val="left"/>
      <w:pPr>
        <w:ind w:left="7232" w:hanging="360"/>
      </w:pPr>
    </w:lvl>
    <w:lvl w:ilvl="7" w:tplc="0C090019" w:tentative="1">
      <w:start w:val="1"/>
      <w:numFmt w:val="lowerLetter"/>
      <w:lvlText w:val="%8."/>
      <w:lvlJc w:val="left"/>
      <w:pPr>
        <w:ind w:left="7952" w:hanging="360"/>
      </w:pPr>
    </w:lvl>
    <w:lvl w:ilvl="8" w:tplc="0C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 w15:restartNumberingAfterBreak="0">
    <w:nsid w:val="386A73B7"/>
    <w:multiLevelType w:val="hybridMultilevel"/>
    <w:tmpl w:val="F43EA740"/>
    <w:lvl w:ilvl="0" w:tplc="0C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0762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FCE1146"/>
    <w:multiLevelType w:val="hybridMultilevel"/>
    <w:tmpl w:val="90DA6E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46A63"/>
    <w:multiLevelType w:val="singleLevel"/>
    <w:tmpl w:val="00F4D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1006514378">
    <w:abstractNumId w:val="4"/>
  </w:num>
  <w:num w:numId="2" w16cid:durableId="1796216853">
    <w:abstractNumId w:val="2"/>
  </w:num>
  <w:num w:numId="3" w16cid:durableId="423187125">
    <w:abstractNumId w:val="6"/>
  </w:num>
  <w:num w:numId="4" w16cid:durableId="575088045">
    <w:abstractNumId w:val="5"/>
  </w:num>
  <w:num w:numId="5" w16cid:durableId="299726941">
    <w:abstractNumId w:val="3"/>
  </w:num>
  <w:num w:numId="6" w16cid:durableId="1205871036">
    <w:abstractNumId w:val="0"/>
  </w:num>
  <w:num w:numId="7" w16cid:durableId="1514765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5AB"/>
    <w:rsid w:val="000156FA"/>
    <w:rsid w:val="00031EA4"/>
    <w:rsid w:val="00084698"/>
    <w:rsid w:val="00087972"/>
    <w:rsid w:val="000953FA"/>
    <w:rsid w:val="000A2AF8"/>
    <w:rsid w:val="000C1DC7"/>
    <w:rsid w:val="000D5F70"/>
    <w:rsid w:val="000F78AF"/>
    <w:rsid w:val="00105D15"/>
    <w:rsid w:val="00114282"/>
    <w:rsid w:val="00121F05"/>
    <w:rsid w:val="00124195"/>
    <w:rsid w:val="00126134"/>
    <w:rsid w:val="00127387"/>
    <w:rsid w:val="00132585"/>
    <w:rsid w:val="00132D2A"/>
    <w:rsid w:val="00163D33"/>
    <w:rsid w:val="00163FDF"/>
    <w:rsid w:val="00181A69"/>
    <w:rsid w:val="001963AC"/>
    <w:rsid w:val="001B0DA5"/>
    <w:rsid w:val="001B6BBE"/>
    <w:rsid w:val="001E148B"/>
    <w:rsid w:val="001F7290"/>
    <w:rsid w:val="00202BCE"/>
    <w:rsid w:val="00205CF7"/>
    <w:rsid w:val="002075D0"/>
    <w:rsid w:val="00215371"/>
    <w:rsid w:val="00215A1E"/>
    <w:rsid w:val="002208DF"/>
    <w:rsid w:val="00226619"/>
    <w:rsid w:val="002318E3"/>
    <w:rsid w:val="00245AE2"/>
    <w:rsid w:val="0025355A"/>
    <w:rsid w:val="00255C85"/>
    <w:rsid w:val="002602BF"/>
    <w:rsid w:val="0027133D"/>
    <w:rsid w:val="00273957"/>
    <w:rsid w:val="00285418"/>
    <w:rsid w:val="002E7505"/>
    <w:rsid w:val="00324A9B"/>
    <w:rsid w:val="003523F1"/>
    <w:rsid w:val="00354FC2"/>
    <w:rsid w:val="00373E55"/>
    <w:rsid w:val="00381C23"/>
    <w:rsid w:val="00384641"/>
    <w:rsid w:val="00396803"/>
    <w:rsid w:val="003A6741"/>
    <w:rsid w:val="003A6F74"/>
    <w:rsid w:val="003D11D7"/>
    <w:rsid w:val="003D3EF0"/>
    <w:rsid w:val="00400B13"/>
    <w:rsid w:val="00402BDC"/>
    <w:rsid w:val="00410E6F"/>
    <w:rsid w:val="004160DE"/>
    <w:rsid w:val="00425409"/>
    <w:rsid w:val="0042604A"/>
    <w:rsid w:val="00433207"/>
    <w:rsid w:val="00447BE3"/>
    <w:rsid w:val="004735D6"/>
    <w:rsid w:val="00473A30"/>
    <w:rsid w:val="004772A8"/>
    <w:rsid w:val="004831DB"/>
    <w:rsid w:val="00487098"/>
    <w:rsid w:val="0049488F"/>
    <w:rsid w:val="004D3102"/>
    <w:rsid w:val="004F3F0C"/>
    <w:rsid w:val="00526B27"/>
    <w:rsid w:val="005911CE"/>
    <w:rsid w:val="00592EDF"/>
    <w:rsid w:val="00594153"/>
    <w:rsid w:val="005978A8"/>
    <w:rsid w:val="005A78A1"/>
    <w:rsid w:val="005B28C4"/>
    <w:rsid w:val="005B40F0"/>
    <w:rsid w:val="005D717A"/>
    <w:rsid w:val="005E313B"/>
    <w:rsid w:val="005E6AF8"/>
    <w:rsid w:val="005F49FF"/>
    <w:rsid w:val="00615FA3"/>
    <w:rsid w:val="00670CC6"/>
    <w:rsid w:val="00684FCD"/>
    <w:rsid w:val="00693214"/>
    <w:rsid w:val="006B27CB"/>
    <w:rsid w:val="006D01AF"/>
    <w:rsid w:val="006D7AFC"/>
    <w:rsid w:val="006E6C62"/>
    <w:rsid w:val="00707E50"/>
    <w:rsid w:val="007200A1"/>
    <w:rsid w:val="00726A31"/>
    <w:rsid w:val="00743837"/>
    <w:rsid w:val="007724B5"/>
    <w:rsid w:val="00792617"/>
    <w:rsid w:val="00797BB7"/>
    <w:rsid w:val="007A4705"/>
    <w:rsid w:val="007A7630"/>
    <w:rsid w:val="007C609D"/>
    <w:rsid w:val="007C662B"/>
    <w:rsid w:val="007D14C5"/>
    <w:rsid w:val="00804FE1"/>
    <w:rsid w:val="008053A6"/>
    <w:rsid w:val="00822EAB"/>
    <w:rsid w:val="0084194A"/>
    <w:rsid w:val="00897FDD"/>
    <w:rsid w:val="008A5143"/>
    <w:rsid w:val="008A63E5"/>
    <w:rsid w:val="008A6D76"/>
    <w:rsid w:val="008B33B5"/>
    <w:rsid w:val="008B3E11"/>
    <w:rsid w:val="008E7731"/>
    <w:rsid w:val="00901D5B"/>
    <w:rsid w:val="00903AB8"/>
    <w:rsid w:val="009175AB"/>
    <w:rsid w:val="00922FF3"/>
    <w:rsid w:val="00926DB9"/>
    <w:rsid w:val="0094076D"/>
    <w:rsid w:val="00972D7F"/>
    <w:rsid w:val="009853CC"/>
    <w:rsid w:val="009A378A"/>
    <w:rsid w:val="009A67D9"/>
    <w:rsid w:val="009A7A1C"/>
    <w:rsid w:val="009B5D84"/>
    <w:rsid w:val="009B7600"/>
    <w:rsid w:val="009B7646"/>
    <w:rsid w:val="009D2537"/>
    <w:rsid w:val="009E6FB5"/>
    <w:rsid w:val="009F04F6"/>
    <w:rsid w:val="00A12DF2"/>
    <w:rsid w:val="00A36A1D"/>
    <w:rsid w:val="00A44859"/>
    <w:rsid w:val="00A60527"/>
    <w:rsid w:val="00A80B05"/>
    <w:rsid w:val="00AB1511"/>
    <w:rsid w:val="00AB2B6A"/>
    <w:rsid w:val="00AC1AFA"/>
    <w:rsid w:val="00AF60DE"/>
    <w:rsid w:val="00B10915"/>
    <w:rsid w:val="00B26F9B"/>
    <w:rsid w:val="00B3578B"/>
    <w:rsid w:val="00B36FCE"/>
    <w:rsid w:val="00B66182"/>
    <w:rsid w:val="00B678C4"/>
    <w:rsid w:val="00B822C4"/>
    <w:rsid w:val="00B9118D"/>
    <w:rsid w:val="00B97424"/>
    <w:rsid w:val="00BA04EF"/>
    <w:rsid w:val="00BC2E2E"/>
    <w:rsid w:val="00BC6E7E"/>
    <w:rsid w:val="00BD056F"/>
    <w:rsid w:val="00BE32DE"/>
    <w:rsid w:val="00BE7315"/>
    <w:rsid w:val="00BF4B8E"/>
    <w:rsid w:val="00C100B7"/>
    <w:rsid w:val="00C1765A"/>
    <w:rsid w:val="00C26CAB"/>
    <w:rsid w:val="00C45654"/>
    <w:rsid w:val="00C45808"/>
    <w:rsid w:val="00C55F2E"/>
    <w:rsid w:val="00C56ED8"/>
    <w:rsid w:val="00C637F6"/>
    <w:rsid w:val="00C66624"/>
    <w:rsid w:val="00CB2DB7"/>
    <w:rsid w:val="00CB7835"/>
    <w:rsid w:val="00CE02F6"/>
    <w:rsid w:val="00CE68B8"/>
    <w:rsid w:val="00D01A5D"/>
    <w:rsid w:val="00D365F5"/>
    <w:rsid w:val="00D44C4D"/>
    <w:rsid w:val="00D468A3"/>
    <w:rsid w:val="00D6006C"/>
    <w:rsid w:val="00D71641"/>
    <w:rsid w:val="00D7630E"/>
    <w:rsid w:val="00D84DBD"/>
    <w:rsid w:val="00DB5766"/>
    <w:rsid w:val="00DD3A52"/>
    <w:rsid w:val="00DD7BCD"/>
    <w:rsid w:val="00DF18CE"/>
    <w:rsid w:val="00E04192"/>
    <w:rsid w:val="00E11D6B"/>
    <w:rsid w:val="00E27B4B"/>
    <w:rsid w:val="00E47B66"/>
    <w:rsid w:val="00E500B3"/>
    <w:rsid w:val="00E7291C"/>
    <w:rsid w:val="00E83284"/>
    <w:rsid w:val="00E83FA1"/>
    <w:rsid w:val="00EA5774"/>
    <w:rsid w:val="00EB1A37"/>
    <w:rsid w:val="00ED1EEC"/>
    <w:rsid w:val="00ED3F71"/>
    <w:rsid w:val="00F00C5D"/>
    <w:rsid w:val="00F02F55"/>
    <w:rsid w:val="00F0600A"/>
    <w:rsid w:val="00F333B0"/>
    <w:rsid w:val="00F36374"/>
    <w:rsid w:val="00F6486A"/>
    <w:rsid w:val="00F8447C"/>
    <w:rsid w:val="00FD5FA4"/>
    <w:rsid w:val="00FE7F4B"/>
    <w:rsid w:val="00FF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CB8DA"/>
  <w15:chartTrackingRefBased/>
  <w15:docId w15:val="{CEBF1F7B-2E1D-4D18-BCE1-CF48B8D5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8A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D11D7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75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D11D7"/>
    <w:rPr>
      <w:rFonts w:ascii="Times New Roman" w:eastAsia="Times New Roman" w:hAnsi="Times New Roman" w:cs="Times New Roman"/>
      <w:sz w:val="24"/>
      <w:szCs w:val="20"/>
      <w:lang w:val="en-US" w:eastAsia="en-AU"/>
    </w:rPr>
  </w:style>
  <w:style w:type="paragraph" w:styleId="ListParagraph">
    <w:name w:val="List Paragraph"/>
    <w:basedOn w:val="Normal"/>
    <w:uiPriority w:val="34"/>
    <w:qFormat/>
    <w:rsid w:val="003D11D7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92EDF"/>
  </w:style>
  <w:style w:type="character" w:customStyle="1" w:styleId="DateChar">
    <w:name w:val="Date Char"/>
    <w:link w:val="Date"/>
    <w:uiPriority w:val="99"/>
    <w:semiHidden/>
    <w:rsid w:val="00592ED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0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5A1D1-7695-4568-9A3B-9F6A6254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cp:lastModifiedBy>Yvonne C</cp:lastModifiedBy>
  <cp:revision>12</cp:revision>
  <cp:lastPrinted>2025-04-01T04:17:00Z</cp:lastPrinted>
  <dcterms:created xsi:type="dcterms:W3CDTF">2024-05-26T03:10:00Z</dcterms:created>
  <dcterms:modified xsi:type="dcterms:W3CDTF">2025-06-19T00:15:00Z</dcterms:modified>
</cp:coreProperties>
</file>